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38CC" w14:textId="77777777" w:rsidR="00F904E9" w:rsidRPr="00810DA4" w:rsidRDefault="00F904E9" w:rsidP="00F904E9">
      <w:pPr>
        <w:jc w:val="center"/>
        <w:rPr>
          <w:rFonts w:ascii="Cambria" w:hAnsi="Cambria" w:cs="Calibri"/>
          <w:b/>
          <w:sz w:val="26"/>
          <w:szCs w:val="26"/>
          <w:u w:val="single"/>
        </w:rPr>
      </w:pPr>
      <w:r w:rsidRPr="008009F7">
        <w:rPr>
          <w:rFonts w:ascii="Cambria" w:hAnsi="Cambria" w:cs="Calibri"/>
          <w:b/>
          <w:sz w:val="26"/>
          <w:szCs w:val="26"/>
          <w:u w:val="single"/>
        </w:rPr>
        <w:t>TASC™ TESTING SCHEDULE</w:t>
      </w:r>
      <w:r>
        <w:rPr>
          <w:rFonts w:ascii="Cambria" w:hAnsi="Cambria" w:cs="Calibri"/>
          <w:b/>
          <w:sz w:val="26"/>
          <w:szCs w:val="26"/>
          <w:u w:val="single"/>
        </w:rPr>
        <w:t xml:space="preserve"> – NEW EXAM DATES, CANCELATIONS, OR CLOSURES FOR PUBLIC TEST CENTERS ONLY</w:t>
      </w:r>
    </w:p>
    <w:p w14:paraId="723E2AA7" w14:textId="028155D7" w:rsidR="001A0D5F" w:rsidRPr="008009F7" w:rsidRDefault="001A0D5F" w:rsidP="001B3D75">
      <w:pPr>
        <w:tabs>
          <w:tab w:val="center" w:pos="4320"/>
          <w:tab w:val="right" w:pos="8640"/>
        </w:tabs>
        <w:jc w:val="center"/>
        <w:rPr>
          <w:rFonts w:ascii="Cambria" w:hAnsi="Cambria" w:cs="Calibri"/>
          <w:b/>
          <w:sz w:val="26"/>
          <w:szCs w:val="26"/>
          <w:u w:val="single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60"/>
        <w:gridCol w:w="3060"/>
        <w:gridCol w:w="2205"/>
        <w:gridCol w:w="1665"/>
        <w:gridCol w:w="3600"/>
      </w:tblGrid>
      <w:tr w:rsidR="00D66929" w:rsidRPr="008009F7" w14:paraId="084C4070" w14:textId="77777777" w:rsidTr="00810DA4">
        <w:trPr>
          <w:trHeight w:val="863"/>
        </w:trPr>
        <w:tc>
          <w:tcPr>
            <w:tcW w:w="14580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1473F98A" w14:textId="4B8DF76E" w:rsidR="00810DA4" w:rsidRPr="00810DA4" w:rsidRDefault="00A556FD" w:rsidP="00810DA4">
            <w:pPr>
              <w:ind w:left="43"/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Information p</w:t>
            </w:r>
            <w:r w:rsidR="00810DA4">
              <w:rPr>
                <w:rFonts w:ascii="Cambria" w:hAnsi="Cambria" w:cs="Calibri"/>
                <w:b/>
              </w:rPr>
              <w:t>rovided</w:t>
            </w:r>
            <w:r w:rsidR="00810DA4" w:rsidRPr="00810DA4">
              <w:rPr>
                <w:rFonts w:ascii="Cambria" w:hAnsi="Cambria" w:cs="Calibri"/>
                <w:b/>
              </w:rPr>
              <w:t xml:space="preserve"> </w:t>
            </w:r>
            <w:r w:rsidR="0040239F">
              <w:rPr>
                <w:rFonts w:ascii="Cambria" w:hAnsi="Cambria" w:cs="Calibri"/>
                <w:b/>
              </w:rPr>
              <w:t xml:space="preserve">on this form </w:t>
            </w:r>
            <w:r w:rsidR="00810DA4" w:rsidRPr="00810DA4">
              <w:rPr>
                <w:rFonts w:ascii="Cambria" w:hAnsi="Cambria" w:cs="Calibri"/>
                <w:b/>
              </w:rPr>
              <w:t>will be posted by the N</w:t>
            </w:r>
            <w:r w:rsidR="0040239F">
              <w:rPr>
                <w:rFonts w:ascii="Cambria" w:hAnsi="Cambria" w:cs="Calibri"/>
                <w:b/>
              </w:rPr>
              <w:t>YS</w:t>
            </w:r>
            <w:r w:rsidR="00810DA4" w:rsidRPr="00810DA4">
              <w:rPr>
                <w:rFonts w:ascii="Cambria" w:hAnsi="Cambria" w:cs="Calibri"/>
                <w:b/>
              </w:rPr>
              <w:t xml:space="preserve"> Education Department at   </w:t>
            </w:r>
            <w:hyperlink r:id="rId8" w:history="1">
              <w:r w:rsidR="00810DA4" w:rsidRPr="00810DA4">
                <w:rPr>
                  <w:rStyle w:val="Hyperlink"/>
                </w:rPr>
                <w:t>http://www.acces.nysed.gov/hse/hse-testing-maps</w:t>
              </w:r>
            </w:hyperlink>
            <w:r w:rsidR="00810DA4" w:rsidRPr="00810DA4">
              <w:rPr>
                <w:rFonts w:ascii="Cambria" w:hAnsi="Cambria" w:cs="Calibri"/>
                <w:b/>
              </w:rPr>
              <w:t xml:space="preserve">. </w:t>
            </w:r>
          </w:p>
          <w:p w14:paraId="6772B5F4" w14:textId="0EF73AA6" w:rsidR="00A537EB" w:rsidRPr="00810DA4" w:rsidRDefault="00A556FD" w:rsidP="00810D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Test centers open to the p</w:t>
            </w:r>
            <w:r w:rsidR="00A537EB" w:rsidRPr="00810DA4">
              <w:rPr>
                <w:rFonts w:ascii="Cambria" w:hAnsi="Cambria" w:cs="Calibri"/>
                <w:b/>
              </w:rPr>
              <w:t>ublic must submit their</w:t>
            </w:r>
            <w:r w:rsidR="00F904E9">
              <w:rPr>
                <w:rFonts w:ascii="Cambria" w:hAnsi="Cambria" w:cs="Calibri"/>
                <w:b/>
              </w:rPr>
              <w:t xml:space="preserve"> annual</w:t>
            </w:r>
            <w:r w:rsidR="00A537EB" w:rsidRPr="00810DA4">
              <w:rPr>
                <w:rFonts w:ascii="Cambria" w:hAnsi="Cambria" w:cs="Calibri"/>
                <w:b/>
              </w:rPr>
              <w:t xml:space="preserve"> testing calendar</w:t>
            </w:r>
            <w:r w:rsidR="0018384A">
              <w:rPr>
                <w:rFonts w:ascii="Cambria" w:hAnsi="Cambria" w:cs="Calibri"/>
                <w:b/>
              </w:rPr>
              <w:t xml:space="preserve">, </w:t>
            </w:r>
            <w:r w:rsidR="00A537EB" w:rsidRPr="00810DA4">
              <w:rPr>
                <w:rFonts w:ascii="Cambria" w:hAnsi="Cambria" w:cs="Calibri"/>
                <w:b/>
              </w:rPr>
              <w:t>by December 1</w:t>
            </w:r>
            <w:r w:rsidR="0018384A">
              <w:rPr>
                <w:rFonts w:ascii="Cambria" w:hAnsi="Cambria" w:cs="Calibri"/>
                <w:b/>
              </w:rPr>
              <w:t xml:space="preserve">, </w:t>
            </w:r>
            <w:r w:rsidR="00F904E9">
              <w:rPr>
                <w:rFonts w:ascii="Cambria" w:hAnsi="Cambria" w:cs="Calibri"/>
                <w:b/>
              </w:rPr>
              <w:t xml:space="preserve">for the </w:t>
            </w:r>
            <w:r>
              <w:rPr>
                <w:rFonts w:ascii="Cambria" w:hAnsi="Cambria" w:cs="Calibri"/>
                <w:b/>
              </w:rPr>
              <w:t>following</w:t>
            </w:r>
            <w:r w:rsidR="00F904E9">
              <w:rPr>
                <w:rFonts w:ascii="Cambria" w:hAnsi="Cambria" w:cs="Calibri"/>
                <w:b/>
              </w:rPr>
              <w:t xml:space="preserve"> calendar year.</w:t>
            </w:r>
            <w:r w:rsidR="003C780B" w:rsidRPr="00810DA4">
              <w:rPr>
                <w:rFonts w:ascii="Cambria" w:hAnsi="Cambria" w:cs="Calibri"/>
                <w:b/>
              </w:rPr>
              <w:t xml:space="preserve"> </w:t>
            </w:r>
          </w:p>
          <w:p w14:paraId="7D73D621" w14:textId="0DA8E31A" w:rsidR="00A537EB" w:rsidRPr="00810DA4" w:rsidRDefault="00A556FD" w:rsidP="00810D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This form should also be used</w:t>
            </w:r>
            <w:r w:rsidR="0040239F">
              <w:rPr>
                <w:rFonts w:ascii="Cambria" w:hAnsi="Cambria" w:cs="Calibri"/>
                <w:b/>
              </w:rPr>
              <w:t xml:space="preserve"> to report </w:t>
            </w:r>
            <w:r w:rsidR="00A537EB" w:rsidRPr="00810DA4">
              <w:rPr>
                <w:rFonts w:ascii="Cambria" w:hAnsi="Cambria" w:cs="Calibri"/>
                <w:b/>
              </w:rPr>
              <w:t>changes in test</w:t>
            </w:r>
            <w:r>
              <w:rPr>
                <w:rFonts w:ascii="Cambria" w:hAnsi="Cambria" w:cs="Calibri"/>
                <w:b/>
              </w:rPr>
              <w:t>ing</w:t>
            </w:r>
            <w:r w:rsidR="00A537EB" w:rsidRPr="00810DA4">
              <w:rPr>
                <w:rFonts w:ascii="Cambria" w:hAnsi="Cambria" w:cs="Calibri"/>
                <w:b/>
              </w:rPr>
              <w:t xml:space="preserve"> </w:t>
            </w:r>
            <w:r w:rsidR="0018384A">
              <w:rPr>
                <w:rFonts w:ascii="Cambria" w:hAnsi="Cambria" w:cs="Calibri"/>
                <w:b/>
              </w:rPr>
              <w:t xml:space="preserve">schedules - </w:t>
            </w:r>
            <w:r w:rsidR="0040239F">
              <w:rPr>
                <w:rFonts w:ascii="Cambria" w:hAnsi="Cambria" w:cs="Calibri"/>
                <w:b/>
              </w:rPr>
              <w:t>for sites open to the public</w:t>
            </w:r>
            <w:r w:rsidR="0018384A">
              <w:rPr>
                <w:rFonts w:ascii="Cambria" w:hAnsi="Cambria" w:cs="Calibri"/>
                <w:b/>
              </w:rPr>
              <w:t xml:space="preserve"> -</w:t>
            </w:r>
            <w:r w:rsidR="0040239F">
              <w:rPr>
                <w:rFonts w:ascii="Cambria" w:hAnsi="Cambria" w:cs="Calibri"/>
                <w:b/>
              </w:rPr>
              <w:t xml:space="preserve"> including when test dates are closed/</w:t>
            </w:r>
            <w:r w:rsidR="00A537EB" w:rsidRPr="00810DA4">
              <w:rPr>
                <w:rFonts w:ascii="Cambria" w:hAnsi="Cambria" w:cs="Calibri"/>
                <w:b/>
              </w:rPr>
              <w:t xml:space="preserve">filled or canceled </w:t>
            </w:r>
            <w:r w:rsidR="00810DA4">
              <w:rPr>
                <w:rFonts w:ascii="Cambria" w:hAnsi="Cambria" w:cs="Calibri"/>
                <w:b/>
              </w:rPr>
              <w:t>or to add new test</w:t>
            </w:r>
            <w:r w:rsidR="0018384A">
              <w:rPr>
                <w:rFonts w:ascii="Cambria" w:hAnsi="Cambria" w:cs="Calibri"/>
                <w:b/>
              </w:rPr>
              <w:t>ing</w:t>
            </w:r>
            <w:r w:rsidR="00810DA4">
              <w:rPr>
                <w:rFonts w:ascii="Cambria" w:hAnsi="Cambria" w:cs="Calibri"/>
                <w:b/>
              </w:rPr>
              <w:t xml:space="preserve"> date</w:t>
            </w:r>
            <w:r w:rsidR="0040239F">
              <w:rPr>
                <w:rFonts w:ascii="Cambria" w:hAnsi="Cambria" w:cs="Calibri"/>
                <w:b/>
              </w:rPr>
              <w:t>s.</w:t>
            </w:r>
            <w:r w:rsidR="00A537EB" w:rsidRPr="00810DA4">
              <w:rPr>
                <w:rFonts w:ascii="Cambria" w:hAnsi="Cambria" w:cs="Calibri"/>
                <w:b/>
              </w:rPr>
              <w:t xml:space="preserve"> </w:t>
            </w:r>
          </w:p>
          <w:p w14:paraId="55F738D6" w14:textId="1C3A2395" w:rsidR="00D66929" w:rsidRPr="00810DA4" w:rsidRDefault="00A537EB" w:rsidP="00810D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b/>
              </w:rPr>
            </w:pPr>
            <w:r w:rsidRPr="00810DA4">
              <w:rPr>
                <w:rFonts w:ascii="Cambria" w:hAnsi="Cambria" w:cs="Calibri"/>
                <w:b/>
              </w:rPr>
              <w:t>E</w:t>
            </w:r>
            <w:r w:rsidR="00AB60F4" w:rsidRPr="00810DA4">
              <w:rPr>
                <w:rFonts w:ascii="Cambria" w:hAnsi="Cambria" w:cs="Calibri"/>
                <w:b/>
              </w:rPr>
              <w:t>mail the completed for to</w:t>
            </w:r>
            <w:r w:rsidR="00F62063" w:rsidRPr="00810DA4">
              <w:rPr>
                <w:rFonts w:ascii="Cambria" w:hAnsi="Cambria" w:cs="Calibri"/>
                <w:b/>
              </w:rPr>
              <w:t xml:space="preserve"> </w:t>
            </w:r>
            <w:hyperlink r:id="rId9" w:history="1">
              <w:r w:rsidR="00AB60F4" w:rsidRPr="00810DA4">
                <w:rPr>
                  <w:rStyle w:val="Hyperlink"/>
                  <w:rFonts w:ascii="Cambria" w:hAnsi="Cambria" w:cs="Calibri"/>
                  <w:b/>
                </w:rPr>
                <w:t>HSETC@nysed.gov</w:t>
              </w:r>
            </w:hyperlink>
            <w:r w:rsidR="00D66929" w:rsidRPr="00810DA4">
              <w:rPr>
                <w:rFonts w:ascii="Cambria" w:hAnsi="Cambria" w:cs="Calibri"/>
                <w:b/>
              </w:rPr>
              <w:t xml:space="preserve">.   </w:t>
            </w:r>
          </w:p>
        </w:tc>
      </w:tr>
      <w:tr w:rsidR="00BD1481" w:rsidRPr="008009F7" w14:paraId="39C0CD12" w14:textId="77777777" w:rsidTr="00961744">
        <w:trPr>
          <w:trHeight w:val="305"/>
        </w:trPr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349B9" w14:textId="175CF961" w:rsidR="00BD1481" w:rsidRDefault="00BD1481" w:rsidP="00F351BC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sz w:val="20"/>
              </w:rPr>
              <w:t>3-Digit Test Center Number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8009F7">
              <w:rPr>
                <w:rFonts w:ascii="Cambria" w:hAnsi="Cambria" w:cs="Calibri"/>
                <w:b/>
                <w:sz w:val="20"/>
              </w:rPr>
              <w:t xml:space="preserve">  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  <w:p w14:paraId="7050C23B" w14:textId="6949B4A0" w:rsidR="00BD1481" w:rsidRPr="008009F7" w:rsidRDefault="00BD1481" w:rsidP="00F351BC">
            <w:pPr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5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4C98F0" w14:textId="77777777" w:rsidR="00BD1481" w:rsidRPr="008009F7" w:rsidRDefault="00BD1481" w:rsidP="00CC7C7A">
            <w:pPr>
              <w:ind w:left="43"/>
              <w:rPr>
                <w:rFonts w:ascii="Cambria" w:hAnsi="Cambria" w:cs="Calibri"/>
                <w:b/>
                <w:sz w:val="20"/>
              </w:rPr>
            </w:pPr>
            <w:r w:rsidRPr="008009F7">
              <w:rPr>
                <w:rFonts w:ascii="Cambria" w:hAnsi="Cambria" w:cs="Calibri"/>
                <w:b/>
                <w:sz w:val="20"/>
              </w:rPr>
              <w:t>Test Center N</w:t>
            </w:r>
            <w:r>
              <w:rPr>
                <w:rFonts w:ascii="Cambria" w:hAnsi="Cambria" w:cs="Calibri"/>
                <w:b/>
                <w:sz w:val="20"/>
              </w:rPr>
              <w:t>ame:</w:t>
            </w:r>
            <w:r w:rsidRPr="008009F7">
              <w:rPr>
                <w:rFonts w:ascii="Cambria" w:hAnsi="Cambria" w:cs="Calibri"/>
                <w:b/>
                <w:sz w:val="20"/>
              </w:rPr>
              <w:t xml:space="preserve">  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5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383E74" w14:textId="026B0FAB" w:rsidR="00BD1481" w:rsidRPr="008009F7" w:rsidRDefault="00BD1481" w:rsidP="00CC7C7A">
            <w:pPr>
              <w:ind w:left="43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Form Completed By: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A537EB" w:rsidRPr="008009F7" w14:paraId="60A800C4" w14:textId="77777777" w:rsidTr="00810DA4">
        <w:trPr>
          <w:trHeight w:val="323"/>
        </w:trPr>
        <w:tc>
          <w:tcPr>
            <w:tcW w:w="14580" w:type="dxa"/>
            <w:gridSpan w:val="6"/>
            <w:shd w:val="clear" w:color="auto" w:fill="DAEEF3" w:themeFill="accent5" w:themeFillTint="33"/>
          </w:tcPr>
          <w:p w14:paraId="1B6999BA" w14:textId="3E20F67D" w:rsidR="00A537EB" w:rsidRPr="00A537EB" w:rsidRDefault="0010203A" w:rsidP="00A537EB">
            <w:pPr>
              <w:jc w:val="both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Indicate c</w:t>
            </w:r>
            <w:r w:rsidR="00A537EB">
              <w:rPr>
                <w:rFonts w:ascii="Cambria" w:hAnsi="Cambria" w:cs="Calibri"/>
                <w:b/>
                <w:sz w:val="20"/>
              </w:rPr>
              <w:t>hange</w:t>
            </w:r>
            <w:r>
              <w:rPr>
                <w:rFonts w:ascii="Cambria" w:hAnsi="Cambria" w:cs="Calibri"/>
                <w:b/>
                <w:sz w:val="20"/>
              </w:rPr>
              <w:t>s</w:t>
            </w:r>
            <w:r w:rsidR="00A537EB">
              <w:rPr>
                <w:rFonts w:ascii="Cambria" w:hAnsi="Cambria" w:cs="Calibri"/>
                <w:b/>
                <w:sz w:val="20"/>
              </w:rPr>
              <w:t xml:space="preserve"> to </w:t>
            </w:r>
            <w:r w:rsidR="003A32A7">
              <w:rPr>
                <w:rFonts w:ascii="Cambria" w:hAnsi="Cambria" w:cs="Calibri"/>
                <w:b/>
                <w:sz w:val="20"/>
              </w:rPr>
              <w:t>t</w:t>
            </w:r>
            <w:r w:rsidR="00A537EB">
              <w:rPr>
                <w:rFonts w:ascii="Cambria" w:hAnsi="Cambria" w:cs="Calibri"/>
                <w:b/>
                <w:sz w:val="20"/>
              </w:rPr>
              <w:t xml:space="preserve">est </w:t>
            </w:r>
            <w:r w:rsidR="003A32A7">
              <w:rPr>
                <w:rFonts w:ascii="Cambria" w:hAnsi="Cambria" w:cs="Calibri"/>
                <w:b/>
                <w:sz w:val="20"/>
              </w:rPr>
              <w:t>c</w:t>
            </w:r>
            <w:r w:rsidR="00A537EB">
              <w:rPr>
                <w:rFonts w:ascii="Cambria" w:hAnsi="Cambria" w:cs="Calibri"/>
                <w:b/>
                <w:sz w:val="20"/>
              </w:rPr>
              <w:t>enter mailing</w:t>
            </w:r>
            <w:r>
              <w:rPr>
                <w:rFonts w:ascii="Cambria" w:hAnsi="Cambria" w:cs="Calibri"/>
                <w:b/>
                <w:sz w:val="20"/>
              </w:rPr>
              <w:t xml:space="preserve"> or</w:t>
            </w:r>
            <w:r w:rsidR="00A537EB">
              <w:rPr>
                <w:rFonts w:ascii="Cambria" w:hAnsi="Cambria" w:cs="Calibri"/>
                <w:b/>
                <w:sz w:val="20"/>
              </w:rPr>
              <w:t xml:space="preserve"> physical address,</w:t>
            </w:r>
            <w:r>
              <w:rPr>
                <w:rFonts w:ascii="Cambria" w:hAnsi="Cambria" w:cs="Calibri"/>
                <w:b/>
                <w:sz w:val="20"/>
              </w:rPr>
              <w:t xml:space="preserve"> fax or phone number, if applicable.</w:t>
            </w:r>
            <w:r w:rsidR="00A537EB">
              <w:rPr>
                <w:rFonts w:ascii="Cambria" w:hAnsi="Cambria" w:cs="Calibri"/>
                <w:b/>
                <w:sz w:val="20"/>
              </w:rPr>
              <w:t xml:space="preserve"> </w:t>
            </w:r>
          </w:p>
        </w:tc>
      </w:tr>
      <w:tr w:rsidR="0010203A" w:rsidRPr="008009F7" w14:paraId="7B7A2465" w14:textId="77777777" w:rsidTr="00810DA4">
        <w:trPr>
          <w:trHeight w:val="332"/>
        </w:trPr>
        <w:tc>
          <w:tcPr>
            <w:tcW w:w="7110" w:type="dxa"/>
            <w:gridSpan w:val="3"/>
            <w:shd w:val="clear" w:color="auto" w:fill="auto"/>
          </w:tcPr>
          <w:p w14:paraId="199E1E99" w14:textId="70A77F91" w:rsidR="0010203A" w:rsidRPr="0010203A" w:rsidRDefault="0010203A" w:rsidP="00A537EB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>Physical Addres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of Test Center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88243" w14:textId="64D5CAFF" w:rsidR="0010203A" w:rsidRPr="00A537EB" w:rsidRDefault="0010203A" w:rsidP="0010203A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Mailing</w:t>
            </w:r>
            <w:r w:rsidRPr="00A537EB">
              <w:rPr>
                <w:rFonts w:ascii="Cambria" w:hAnsi="Cambria" w:cs="Calibri"/>
                <w:b/>
                <w:sz w:val="20"/>
                <w:szCs w:val="20"/>
              </w:rPr>
              <w:t xml:space="preserve"> Addres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of Test Center:</w:t>
            </w:r>
          </w:p>
        </w:tc>
      </w:tr>
      <w:tr w:rsidR="0010203A" w:rsidRPr="008009F7" w14:paraId="4FC7D9A1" w14:textId="77777777" w:rsidTr="00810DA4">
        <w:trPr>
          <w:trHeight w:val="368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73F41C" w14:textId="77777777" w:rsidR="0010203A" w:rsidRDefault="0010203A" w:rsidP="0010203A">
            <w:pPr>
              <w:rPr>
                <w:rFonts w:ascii="Cambria" w:hAnsi="Cambria" w:cs="Calibri"/>
                <w:b/>
                <w:i/>
                <w:sz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 xml:space="preserve">City    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  <w:p w14:paraId="675AAA5B" w14:textId="77777777" w:rsidR="0010203A" w:rsidRPr="00A537EB" w:rsidRDefault="0010203A" w:rsidP="0010203A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17DA56C7" w14:textId="037C4AAD" w:rsidR="0010203A" w:rsidRDefault="0010203A" w:rsidP="0010203A">
            <w:pPr>
              <w:rPr>
                <w:rFonts w:ascii="Cambria" w:hAnsi="Cambria" w:cs="Calibri"/>
                <w:b/>
                <w:i/>
                <w:sz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 xml:space="preserve">City    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>
              <w:rPr>
                <w:rFonts w:ascii="Cambria" w:hAnsi="Cambria" w:cs="Calibri"/>
                <w:b/>
                <w:i/>
                <w:sz w:val="20"/>
              </w:rPr>
              <w:t xml:space="preserve">                                           </w:t>
            </w:r>
            <w:r w:rsidRPr="00A537EB"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</w:p>
          <w:p w14:paraId="0406DEF5" w14:textId="3FB0843D" w:rsidR="0010203A" w:rsidRDefault="0010203A" w:rsidP="0010203A">
            <w:pPr>
              <w:rPr>
                <w:rFonts w:ascii="Cambria" w:hAnsi="Cambria" w:cs="Calibri"/>
                <w:b/>
                <w:i/>
                <w:sz w:val="20"/>
              </w:rPr>
            </w:pPr>
          </w:p>
        </w:tc>
      </w:tr>
      <w:tr w:rsidR="00995751" w:rsidRPr="008009F7" w14:paraId="2C98E3A4" w14:textId="77777777" w:rsidTr="00810DA4">
        <w:trPr>
          <w:trHeight w:val="332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5A554427" w14:textId="6A1486FD" w:rsidR="00995751" w:rsidRDefault="00995751" w:rsidP="0010203A">
            <w:pPr>
              <w:rPr>
                <w:rFonts w:ascii="Cambria" w:hAnsi="Cambria" w:cs="Calibri"/>
                <w:b/>
                <w:i/>
                <w:sz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A537EB">
              <w:rPr>
                <w:rFonts w:ascii="Cambria" w:hAnsi="Cambria" w:cs="Calibr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39F03" w14:textId="3921EC6D" w:rsidR="00995751" w:rsidRPr="00A537EB" w:rsidRDefault="00995751" w:rsidP="0010203A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>Zip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44941" w14:textId="77777777" w:rsidR="00995751" w:rsidRDefault="00995751" w:rsidP="0010203A">
            <w:pPr>
              <w:rPr>
                <w:rFonts w:ascii="Cambria" w:hAnsi="Cambria" w:cs="Calibri"/>
                <w:b/>
                <w:i/>
                <w:sz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F6CACA4" w14:textId="4DE40518" w:rsidR="00995751" w:rsidRPr="00A537EB" w:rsidRDefault="00995751" w:rsidP="0010203A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A537EB">
              <w:rPr>
                <w:rFonts w:ascii="Cambria" w:hAnsi="Cambria" w:cs="Calibri"/>
                <w:b/>
                <w:sz w:val="20"/>
                <w:szCs w:val="20"/>
              </w:rPr>
              <w:t>Zip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10203A" w:rsidRPr="008009F7" w14:paraId="55CD3F6F" w14:textId="77777777" w:rsidTr="00810DA4">
        <w:trPr>
          <w:trHeight w:val="8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2C90CE" w14:textId="77777777" w:rsidR="0010203A" w:rsidRPr="008009F7" w:rsidRDefault="0010203A" w:rsidP="0010203A">
            <w:pPr>
              <w:rPr>
                <w:rFonts w:ascii="Cambria" w:hAnsi="Cambria" w:cs="Calibri"/>
                <w:b/>
                <w:sz w:val="20"/>
              </w:rPr>
            </w:pPr>
            <w:r w:rsidRPr="008009F7">
              <w:rPr>
                <w:rFonts w:ascii="Cambria" w:hAnsi="Cambria" w:cs="Calibri"/>
                <w:b/>
                <w:sz w:val="20"/>
              </w:rPr>
              <w:t>Testing Center Telephone Number     (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)--        ext. 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1DEB00" w14:textId="48206E95" w:rsidR="0010203A" w:rsidRPr="008009F7" w:rsidRDefault="0010203A" w:rsidP="0010203A">
            <w:pPr>
              <w:rPr>
                <w:rFonts w:ascii="Cambria" w:hAnsi="Cambria" w:cs="Calibri"/>
                <w:b/>
                <w:sz w:val="20"/>
              </w:rPr>
            </w:pPr>
            <w:r w:rsidRPr="008009F7">
              <w:rPr>
                <w:rFonts w:ascii="Cambria" w:hAnsi="Cambria" w:cs="Calibri"/>
                <w:b/>
                <w:sz w:val="20"/>
              </w:rPr>
              <w:t xml:space="preserve">Testing Center </w:t>
            </w:r>
            <w:r>
              <w:rPr>
                <w:rFonts w:ascii="Cambria" w:hAnsi="Cambria" w:cs="Calibri"/>
                <w:b/>
                <w:sz w:val="20"/>
              </w:rPr>
              <w:t>Fax</w:t>
            </w:r>
            <w:r w:rsidRPr="008009F7">
              <w:rPr>
                <w:rFonts w:ascii="Cambria" w:hAnsi="Cambria" w:cs="Calibri"/>
                <w:b/>
                <w:sz w:val="20"/>
              </w:rPr>
              <w:t xml:space="preserve"> Number     (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)--        ext. </w:t>
            </w:r>
          </w:p>
        </w:tc>
      </w:tr>
    </w:tbl>
    <w:p w14:paraId="3E075666" w14:textId="77777777" w:rsidR="008009F7" w:rsidRPr="008009F7" w:rsidRDefault="008009F7" w:rsidP="008009F7">
      <w:pPr>
        <w:rPr>
          <w:vanish/>
        </w:rPr>
      </w:pPr>
    </w:p>
    <w:tbl>
      <w:tblPr>
        <w:tblpPr w:leftFromText="180" w:rightFromText="180" w:vertAnchor="text" w:horzAnchor="margin" w:tblpX="36" w:tblpY="402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2430"/>
        <w:gridCol w:w="1620"/>
        <w:gridCol w:w="720"/>
        <w:gridCol w:w="720"/>
        <w:gridCol w:w="900"/>
        <w:gridCol w:w="1260"/>
        <w:gridCol w:w="1080"/>
        <w:gridCol w:w="1818"/>
      </w:tblGrid>
      <w:tr w:rsidR="00076B02" w:rsidRPr="008009F7" w14:paraId="321E077E" w14:textId="5FFA3C6D" w:rsidTr="00810DA4">
        <w:trPr>
          <w:trHeight w:val="174"/>
        </w:trPr>
        <w:tc>
          <w:tcPr>
            <w:tcW w:w="4050" w:type="dxa"/>
            <w:gridSpan w:val="2"/>
            <w:shd w:val="clear" w:color="auto" w:fill="DAEEF3"/>
          </w:tcPr>
          <w:p w14:paraId="34683FB3" w14:textId="77777777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y One (1) of Testing</w:t>
            </w:r>
          </w:p>
        </w:tc>
        <w:tc>
          <w:tcPr>
            <w:tcW w:w="4050" w:type="dxa"/>
            <w:gridSpan w:val="2"/>
            <w:shd w:val="clear" w:color="auto" w:fill="DAEEF3"/>
          </w:tcPr>
          <w:p w14:paraId="52EBC5B2" w14:textId="33F36E09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y Two (2) of Testing</w:t>
            </w:r>
            <w:r>
              <w:rPr>
                <w:rFonts w:cs="Calibri"/>
                <w:b/>
                <w:sz w:val="20"/>
              </w:rPr>
              <w:t xml:space="preserve"> (if applicable)</w:t>
            </w:r>
          </w:p>
        </w:tc>
        <w:tc>
          <w:tcPr>
            <w:tcW w:w="1440" w:type="dxa"/>
            <w:gridSpan w:val="2"/>
            <w:shd w:val="clear" w:color="auto" w:fill="DAEEF3"/>
          </w:tcPr>
          <w:p w14:paraId="688ADB4B" w14:textId="7138971C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Test Mode</w:t>
            </w:r>
          </w:p>
        </w:tc>
        <w:tc>
          <w:tcPr>
            <w:tcW w:w="5058" w:type="dxa"/>
            <w:gridSpan w:val="4"/>
            <w:shd w:val="clear" w:color="auto" w:fill="DAEEF3"/>
          </w:tcPr>
          <w:p w14:paraId="24E5A7F8" w14:textId="6D3F317D" w:rsidR="00076B02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Update or Change Status</w:t>
            </w:r>
          </w:p>
        </w:tc>
      </w:tr>
      <w:tr w:rsidR="00F904E9" w:rsidRPr="008009F7" w14:paraId="2938E5E9" w14:textId="29065763" w:rsidTr="00F904E9">
        <w:trPr>
          <w:trHeight w:val="587"/>
        </w:trPr>
        <w:tc>
          <w:tcPr>
            <w:tcW w:w="2520" w:type="dxa"/>
            <w:shd w:val="clear" w:color="auto" w:fill="EAF1DD" w:themeFill="accent3" w:themeFillTint="33"/>
          </w:tcPr>
          <w:p w14:paraId="45124890" w14:textId="77777777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te of Testing mm/dd/yyyy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69768358" w14:textId="77777777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Arrival Time (HR + am/pm)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0299A84E" w14:textId="77777777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te of Testing mm/dd/yyyy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5BDA69F0" w14:textId="77777777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Arrival Time (HR + am/pm)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31C5111E" w14:textId="10F8E896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BT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0BEC8355" w14:textId="2E832B9D" w:rsidR="00076B02" w:rsidRPr="008009F7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BT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34DCD796" w14:textId="647719B0" w:rsidR="00076B02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ew Test Session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0AC31D18" w14:textId="02C17BF6" w:rsidR="00076B02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/Closed Test Session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3B14377" w14:textId="4DEC3E78" w:rsidR="00076B02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anceled Test Session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14:paraId="7353269C" w14:textId="6E723827" w:rsidR="00076B02" w:rsidRDefault="00076B02" w:rsidP="00810DA4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Reason </w:t>
            </w:r>
            <w:r w:rsidR="00133B4A">
              <w:rPr>
                <w:rFonts w:cs="Calibri"/>
                <w:b/>
                <w:sz w:val="20"/>
              </w:rPr>
              <w:t>f</w:t>
            </w:r>
            <w:r>
              <w:rPr>
                <w:rFonts w:cs="Calibri"/>
                <w:b/>
                <w:sz w:val="20"/>
              </w:rPr>
              <w:t>or Cancelation - If Applicable</w:t>
            </w:r>
          </w:p>
        </w:tc>
      </w:tr>
      <w:bookmarkStart w:id="1" w:name="_Hlk33180069"/>
      <w:tr w:rsidR="00076B02" w:rsidRPr="008009F7" w14:paraId="32FB6AA6" w14:textId="57FD30F9" w:rsidTr="00810DA4">
        <w:trPr>
          <w:trHeight w:val="210"/>
        </w:trPr>
        <w:tc>
          <w:tcPr>
            <w:tcW w:w="2520" w:type="dxa"/>
          </w:tcPr>
          <w:p w14:paraId="06D8EED2" w14:textId="4866910A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4B4E933A" w14:textId="0F725E4A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75A72AF6" w14:textId="77777777" w:rsidR="00076B02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  <w:p w14:paraId="207306F7" w14:textId="7385F8D0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</w:p>
        </w:tc>
        <w:tc>
          <w:tcPr>
            <w:tcW w:w="1620" w:type="dxa"/>
          </w:tcPr>
          <w:p w14:paraId="77DF04F9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3719AB8" w14:textId="4E192948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04EA394" w14:textId="36517C8F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2A5323E1" w14:textId="6CE6561D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7FF0B92A" w14:textId="5B82793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29D5B889" w14:textId="3771155D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274C9581" w14:textId="084D5739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076B02" w:rsidRPr="008009F7" w14:paraId="3DEDA755" w14:textId="40102F8F" w:rsidTr="00810DA4">
        <w:trPr>
          <w:trHeight w:val="553"/>
        </w:trPr>
        <w:tc>
          <w:tcPr>
            <w:tcW w:w="2520" w:type="dxa"/>
          </w:tcPr>
          <w:p w14:paraId="723742F6" w14:textId="21D6FE02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>
              <w:rPr>
                <w:rFonts w:ascii="Cambria" w:hAnsi="Cambria" w:cs="Calibri"/>
                <w:b/>
                <w:i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D10BD58" w14:textId="200C9FEA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163CBB0E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2E0B2A5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498DF25" w14:textId="6F2445C6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296BE28" w14:textId="5D95B63D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1D3E2C9D" w14:textId="1A17CF4B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03C1AAA2" w14:textId="409F7A5D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4F032463" w14:textId="1C06D5F3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47FD558B" w14:textId="4D4A911C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076B02" w:rsidRPr="008009F7" w14:paraId="0096D3F1" w14:textId="5CC7921B" w:rsidTr="00810DA4">
        <w:trPr>
          <w:trHeight w:val="553"/>
        </w:trPr>
        <w:tc>
          <w:tcPr>
            <w:tcW w:w="2520" w:type="dxa"/>
          </w:tcPr>
          <w:p w14:paraId="61394D1B" w14:textId="4FDB503E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E4FEDDB" w14:textId="1F5F98B8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0B64DDBA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79AE317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75C27495" w14:textId="537D1EFF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4878FA8" w14:textId="021AF881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09D5BE62" w14:textId="1E7842D2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37AD9A44" w14:textId="412609F1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45795BF1" w14:textId="40ADC41A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6F3D0320" w14:textId="5BB38EAB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076B02" w:rsidRPr="008009F7" w14:paraId="20B4D6EF" w14:textId="12ADE35B" w:rsidTr="00810DA4">
        <w:trPr>
          <w:trHeight w:val="553"/>
        </w:trPr>
        <w:tc>
          <w:tcPr>
            <w:tcW w:w="2520" w:type="dxa"/>
          </w:tcPr>
          <w:p w14:paraId="354D6D2A" w14:textId="2BA2393C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661A8F7" w14:textId="317293FA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1B9C06BA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BBADA85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E518352" w14:textId="5FBC1480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07BC7DC" w14:textId="4D6B4FB6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4E8D61C3" w14:textId="06A82C36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2632CFB6" w14:textId="6B583951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49CD7E96" w14:textId="6548E69F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33F7CFEF" w14:textId="127511C3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076B02" w:rsidRPr="008009F7" w14:paraId="1EA5B719" w14:textId="44F0CE4E" w:rsidTr="00810DA4">
        <w:trPr>
          <w:trHeight w:val="553"/>
        </w:trPr>
        <w:tc>
          <w:tcPr>
            <w:tcW w:w="2520" w:type="dxa"/>
          </w:tcPr>
          <w:p w14:paraId="54A6613F" w14:textId="097A7D0E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0DED803C" w14:textId="13A39C1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6B5D492C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4CD12D8" w14:textId="77777777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56B90CD0" w14:textId="28DDE876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5E6212D" w14:textId="642BCD8F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260CC8A0" w14:textId="7CB4D6C0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5EC8B62A" w14:textId="329BBF4E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608E377F" w14:textId="38C43F0C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65274EF1" w14:textId="30371EF0" w:rsidR="00076B02" w:rsidRPr="008009F7" w:rsidRDefault="00076B02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133B4A" w:rsidRPr="008009F7" w14:paraId="20EED09F" w14:textId="77777777" w:rsidTr="00810DA4">
        <w:trPr>
          <w:trHeight w:val="553"/>
        </w:trPr>
        <w:tc>
          <w:tcPr>
            <w:tcW w:w="2520" w:type="dxa"/>
          </w:tcPr>
          <w:p w14:paraId="1543D0B6" w14:textId="1C42D38B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5AAA0AB" w14:textId="06EF837D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5DE2B60F" w14:textId="22A39C58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D6F338A" w14:textId="77E86D01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E192A06" w14:textId="2175BEF4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766DE970" w14:textId="46A1B24A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71A175E8" w14:textId="4441ADD4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5A3527D0" w14:textId="26B67BE7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44452B02" w14:textId="41BC173F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2C8FBA67" w14:textId="67D4ACEB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133B4A" w:rsidRPr="008009F7" w14:paraId="63C8840B" w14:textId="77777777" w:rsidTr="00810DA4">
        <w:trPr>
          <w:trHeight w:val="553"/>
        </w:trPr>
        <w:tc>
          <w:tcPr>
            <w:tcW w:w="2520" w:type="dxa"/>
          </w:tcPr>
          <w:p w14:paraId="4B8FAED6" w14:textId="4ABA3467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2333237" w14:textId="64FA95D3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611A4617" w14:textId="7039C571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7FFBF97" w14:textId="7C52B36A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965D886" w14:textId="0BB9DBB4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13307043" w14:textId="742E34F8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444F7D2D" w14:textId="2BB31138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38820216" w14:textId="0FA86664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6E96DE8E" w14:textId="4A6CC406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2CE4E240" w14:textId="49A8EEC6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133B4A" w:rsidRPr="008009F7" w14:paraId="20AB5F35" w14:textId="77777777" w:rsidTr="00810DA4">
        <w:trPr>
          <w:trHeight w:val="553"/>
        </w:trPr>
        <w:tc>
          <w:tcPr>
            <w:tcW w:w="2520" w:type="dxa"/>
          </w:tcPr>
          <w:p w14:paraId="655533C2" w14:textId="62D9EA59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0AF7CC2" w14:textId="70DCFE8A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3751EBCE" w14:textId="5D004607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CD002B2" w14:textId="691DE173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3043DBB" w14:textId="3A5EF994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4C10B52" w14:textId="689985D2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3CDC2134" w14:textId="64AFA812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63F2AE9E" w14:textId="41CFB220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7021BE5C" w14:textId="57F14B91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5990BCE4" w14:textId="5EECE0A0" w:rsidR="00133B4A" w:rsidRPr="008009F7" w:rsidRDefault="00133B4A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F904E9" w:rsidRPr="008009F7" w14:paraId="4C4A574C" w14:textId="77777777" w:rsidTr="00810DA4">
        <w:trPr>
          <w:trHeight w:val="553"/>
        </w:trPr>
        <w:tc>
          <w:tcPr>
            <w:tcW w:w="2520" w:type="dxa"/>
          </w:tcPr>
          <w:p w14:paraId="1896ADA2" w14:textId="27D8D0E8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78FE23C" w14:textId="62A1E045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15E71574" w14:textId="569DCB76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D2ECE11" w14:textId="772591CD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67A45497" w14:textId="77576466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64E0CB5" w14:textId="6EB391DE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1B4A4C28" w14:textId="79EFD261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0C584A30" w14:textId="0066C043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3222DAFF" w14:textId="00EA88E9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7E382E04" w14:textId="4092F976" w:rsidR="00F904E9" w:rsidRPr="008009F7" w:rsidRDefault="00F904E9" w:rsidP="00810DA4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bookmarkEnd w:id="1"/>
    </w:tbl>
    <w:p w14:paraId="566E0562" w14:textId="77777777" w:rsidR="004F355C" w:rsidRDefault="004F355C" w:rsidP="007E5D57">
      <w:pPr>
        <w:rPr>
          <w:rFonts w:cs="Calibri"/>
          <w:b/>
        </w:rPr>
      </w:pPr>
    </w:p>
    <w:p w14:paraId="07D350CA" w14:textId="77777777" w:rsidR="008009F7" w:rsidRDefault="00BF4B81" w:rsidP="00383D98">
      <w:pPr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4AF5D4DE" w14:textId="38A51C8A" w:rsidR="00964C42" w:rsidRPr="00810DA4" w:rsidRDefault="00810DA4" w:rsidP="00810DA4">
      <w:pPr>
        <w:jc w:val="center"/>
        <w:rPr>
          <w:rFonts w:ascii="Cambria" w:hAnsi="Cambria" w:cs="Calibri"/>
          <w:b/>
          <w:sz w:val="26"/>
          <w:szCs w:val="26"/>
          <w:u w:val="single"/>
        </w:rPr>
      </w:pPr>
      <w:r w:rsidRPr="008009F7">
        <w:rPr>
          <w:rFonts w:ascii="Cambria" w:hAnsi="Cambria" w:cs="Calibri"/>
          <w:b/>
          <w:sz w:val="26"/>
          <w:szCs w:val="26"/>
          <w:u w:val="single"/>
        </w:rPr>
        <w:lastRenderedPageBreak/>
        <w:t>TASC™ TESTING SCHEDULE</w:t>
      </w:r>
      <w:r>
        <w:rPr>
          <w:rFonts w:ascii="Cambria" w:hAnsi="Cambria" w:cs="Calibri"/>
          <w:b/>
          <w:sz w:val="26"/>
          <w:szCs w:val="26"/>
          <w:u w:val="single"/>
        </w:rPr>
        <w:t xml:space="preserve"> – NEW EXAM DATES, CANCELATIONS, OR CLOSURES FOR PUBLIC TEST CENTERS ONLY</w:t>
      </w:r>
    </w:p>
    <w:p w14:paraId="2F196843" w14:textId="77777777" w:rsidR="001B3D75" w:rsidRDefault="001B3D75" w:rsidP="00810DA4">
      <w:pPr>
        <w:tabs>
          <w:tab w:val="center" w:pos="4320"/>
          <w:tab w:val="right" w:pos="8640"/>
        </w:tabs>
        <w:rPr>
          <w:rFonts w:ascii="Cambria" w:hAnsi="Cambria" w:cs="Calibri"/>
          <w:b/>
        </w:rPr>
      </w:pPr>
    </w:p>
    <w:p w14:paraId="3978E39C" w14:textId="09A2B9B7" w:rsidR="00810DA4" w:rsidRDefault="00F904E9" w:rsidP="00810DA4">
      <w:pPr>
        <w:tabs>
          <w:tab w:val="center" w:pos="4320"/>
          <w:tab w:val="right" w:pos="8640"/>
        </w:tabs>
        <w:rPr>
          <w:rFonts w:ascii="Cambria" w:hAnsi="Cambria" w:cs="Calibri"/>
          <w:b/>
          <w:i/>
          <w:sz w:val="20"/>
        </w:rPr>
      </w:pPr>
      <w:r w:rsidRPr="008009F7">
        <w:rPr>
          <w:rFonts w:ascii="Cambria" w:hAnsi="Cambria" w:cs="Calibri"/>
          <w:b/>
          <w:sz w:val="20"/>
        </w:rPr>
        <w:t>3-Digit Test Center Number</w:t>
      </w:r>
      <w:r>
        <w:rPr>
          <w:rFonts w:ascii="Cambria" w:hAnsi="Cambria" w:cs="Calibri"/>
          <w:b/>
          <w:sz w:val="20"/>
        </w:rPr>
        <w:t>:</w:t>
      </w:r>
      <w:r w:rsidRPr="008009F7">
        <w:rPr>
          <w:rFonts w:ascii="Cambria" w:hAnsi="Cambria" w:cs="Calibri"/>
          <w:b/>
          <w:sz w:val="20"/>
        </w:rPr>
        <w:t xml:space="preserve">   </w:t>
      </w:r>
      <w:r w:rsidR="00810DA4" w:rsidRPr="008009F7">
        <w:rPr>
          <w:rFonts w:ascii="Cambria" w:hAnsi="Cambria" w:cs="Calibri"/>
          <w:b/>
          <w:i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10DA4" w:rsidRPr="008009F7">
        <w:rPr>
          <w:rFonts w:ascii="Cambria" w:hAnsi="Cambria" w:cs="Calibri"/>
          <w:b/>
          <w:i/>
          <w:sz w:val="20"/>
        </w:rPr>
        <w:instrText xml:space="preserve"> FORMTEXT </w:instrText>
      </w:r>
      <w:r w:rsidR="00810DA4" w:rsidRPr="008009F7">
        <w:rPr>
          <w:rFonts w:ascii="Cambria" w:hAnsi="Cambria" w:cs="Calibri"/>
          <w:b/>
          <w:i/>
          <w:sz w:val="20"/>
        </w:rPr>
      </w:r>
      <w:r w:rsidR="00810DA4" w:rsidRPr="008009F7">
        <w:rPr>
          <w:rFonts w:ascii="Cambria" w:hAnsi="Cambria" w:cs="Calibri"/>
          <w:b/>
          <w:i/>
          <w:sz w:val="20"/>
        </w:rPr>
        <w:fldChar w:fldCharType="separate"/>
      </w:r>
      <w:r w:rsidR="00810DA4" w:rsidRPr="008009F7">
        <w:rPr>
          <w:rFonts w:ascii="Cambria" w:hAnsi="Cambria" w:cs="Calibri"/>
          <w:b/>
          <w:i/>
          <w:noProof/>
          <w:sz w:val="20"/>
        </w:rPr>
        <w:t> </w:t>
      </w:r>
      <w:r w:rsidR="00810DA4" w:rsidRPr="008009F7">
        <w:rPr>
          <w:rFonts w:ascii="Cambria" w:hAnsi="Cambria" w:cs="Calibri"/>
          <w:b/>
          <w:i/>
          <w:noProof/>
          <w:sz w:val="20"/>
        </w:rPr>
        <w:t> </w:t>
      </w:r>
      <w:r w:rsidR="00810DA4" w:rsidRPr="008009F7">
        <w:rPr>
          <w:rFonts w:ascii="Cambria" w:hAnsi="Cambria" w:cs="Calibri"/>
          <w:b/>
          <w:i/>
          <w:noProof/>
          <w:sz w:val="20"/>
        </w:rPr>
        <w:t> </w:t>
      </w:r>
      <w:r w:rsidR="00810DA4" w:rsidRPr="008009F7">
        <w:rPr>
          <w:rFonts w:ascii="Cambria" w:hAnsi="Cambria" w:cs="Calibri"/>
          <w:b/>
          <w:i/>
          <w:noProof/>
          <w:sz w:val="20"/>
        </w:rPr>
        <w:t> </w:t>
      </w:r>
      <w:r w:rsidR="00810DA4" w:rsidRPr="008009F7">
        <w:rPr>
          <w:rFonts w:ascii="Cambria" w:hAnsi="Cambria" w:cs="Calibri"/>
          <w:b/>
          <w:i/>
          <w:noProof/>
          <w:sz w:val="20"/>
        </w:rPr>
        <w:t> </w:t>
      </w:r>
      <w:r w:rsidR="00810DA4" w:rsidRPr="008009F7">
        <w:rPr>
          <w:rFonts w:ascii="Cambria" w:hAnsi="Cambria" w:cs="Calibri"/>
          <w:b/>
          <w:i/>
          <w:sz w:val="20"/>
        </w:rPr>
        <w:fldChar w:fldCharType="end"/>
      </w:r>
      <w:r w:rsidR="00810DA4" w:rsidRPr="00E14AAC">
        <w:rPr>
          <w:rFonts w:ascii="Cambria" w:hAnsi="Cambria" w:cs="Calibri"/>
          <w:b/>
        </w:rPr>
        <w:t xml:space="preserve">      </w:t>
      </w:r>
      <w:r w:rsidR="00810DA4">
        <w:rPr>
          <w:rFonts w:ascii="Cambria" w:hAnsi="Cambria" w:cs="Calibri"/>
          <w:b/>
        </w:rPr>
        <w:t xml:space="preserve">                                                        </w:t>
      </w:r>
      <w:r w:rsidRPr="008009F7">
        <w:rPr>
          <w:rFonts w:ascii="Cambria" w:hAnsi="Cambria" w:cs="Calibri"/>
          <w:b/>
          <w:sz w:val="20"/>
        </w:rPr>
        <w:t>Test Center N</w:t>
      </w:r>
      <w:r>
        <w:rPr>
          <w:rFonts w:ascii="Cambria" w:hAnsi="Cambria" w:cs="Calibri"/>
          <w:b/>
          <w:sz w:val="20"/>
        </w:rPr>
        <w:t>ame:</w:t>
      </w:r>
      <w:r w:rsidRPr="008009F7">
        <w:rPr>
          <w:rFonts w:ascii="Cambria" w:hAnsi="Cambria" w:cs="Calibri"/>
          <w:b/>
          <w:sz w:val="20"/>
        </w:rPr>
        <w:t xml:space="preserve">   </w:t>
      </w:r>
      <w:r w:rsidRPr="008009F7">
        <w:rPr>
          <w:rFonts w:ascii="Cambria" w:hAnsi="Cambria" w:cs="Calibri"/>
          <w:b/>
          <w:i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009F7">
        <w:rPr>
          <w:rFonts w:ascii="Cambria" w:hAnsi="Cambria" w:cs="Calibri"/>
          <w:b/>
          <w:i/>
          <w:sz w:val="20"/>
        </w:rPr>
        <w:instrText xml:space="preserve"> FORMTEXT </w:instrText>
      </w:r>
      <w:r w:rsidRPr="008009F7">
        <w:rPr>
          <w:rFonts w:ascii="Cambria" w:hAnsi="Cambria" w:cs="Calibri"/>
          <w:b/>
          <w:i/>
          <w:sz w:val="20"/>
        </w:rPr>
      </w:r>
      <w:r w:rsidRPr="008009F7">
        <w:rPr>
          <w:rFonts w:ascii="Cambria" w:hAnsi="Cambria" w:cs="Calibri"/>
          <w:b/>
          <w:i/>
          <w:sz w:val="20"/>
        </w:rPr>
        <w:fldChar w:fldCharType="separate"/>
      </w:r>
      <w:r w:rsidRPr="008009F7">
        <w:rPr>
          <w:rFonts w:ascii="Cambria" w:hAnsi="Cambria" w:cs="Calibri"/>
          <w:b/>
          <w:i/>
          <w:noProof/>
          <w:sz w:val="20"/>
        </w:rPr>
        <w:t> </w:t>
      </w:r>
      <w:r w:rsidRPr="008009F7">
        <w:rPr>
          <w:rFonts w:ascii="Cambria" w:hAnsi="Cambria" w:cs="Calibri"/>
          <w:b/>
          <w:i/>
          <w:noProof/>
          <w:sz w:val="20"/>
        </w:rPr>
        <w:t> </w:t>
      </w:r>
      <w:r w:rsidRPr="008009F7">
        <w:rPr>
          <w:rFonts w:ascii="Cambria" w:hAnsi="Cambria" w:cs="Calibri"/>
          <w:b/>
          <w:i/>
          <w:noProof/>
          <w:sz w:val="20"/>
        </w:rPr>
        <w:t> </w:t>
      </w:r>
      <w:r w:rsidRPr="008009F7">
        <w:rPr>
          <w:rFonts w:ascii="Cambria" w:hAnsi="Cambria" w:cs="Calibri"/>
          <w:b/>
          <w:i/>
          <w:noProof/>
          <w:sz w:val="20"/>
        </w:rPr>
        <w:t> </w:t>
      </w:r>
      <w:r w:rsidRPr="008009F7">
        <w:rPr>
          <w:rFonts w:ascii="Cambria" w:hAnsi="Cambria" w:cs="Calibri"/>
          <w:b/>
          <w:i/>
          <w:noProof/>
          <w:sz w:val="20"/>
        </w:rPr>
        <w:t> </w:t>
      </w:r>
      <w:r w:rsidRPr="008009F7">
        <w:rPr>
          <w:rFonts w:ascii="Cambria" w:hAnsi="Cambria" w:cs="Calibri"/>
          <w:b/>
          <w:i/>
          <w:sz w:val="20"/>
        </w:rPr>
        <w:fldChar w:fldCharType="end"/>
      </w:r>
    </w:p>
    <w:tbl>
      <w:tblPr>
        <w:tblpPr w:leftFromText="180" w:rightFromText="180" w:vertAnchor="text" w:horzAnchor="margin" w:tblpX="36" w:tblpY="402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2430"/>
        <w:gridCol w:w="1620"/>
        <w:gridCol w:w="720"/>
        <w:gridCol w:w="720"/>
        <w:gridCol w:w="900"/>
        <w:gridCol w:w="1260"/>
        <w:gridCol w:w="1080"/>
        <w:gridCol w:w="1818"/>
      </w:tblGrid>
      <w:tr w:rsidR="00810DA4" w:rsidRPr="008009F7" w14:paraId="64671431" w14:textId="77777777" w:rsidTr="00A556FD">
        <w:trPr>
          <w:trHeight w:val="174"/>
        </w:trPr>
        <w:tc>
          <w:tcPr>
            <w:tcW w:w="4050" w:type="dxa"/>
            <w:gridSpan w:val="2"/>
            <w:shd w:val="clear" w:color="auto" w:fill="DAEEF3"/>
          </w:tcPr>
          <w:p w14:paraId="335D4FD1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y One (1) of Testing</w:t>
            </w:r>
          </w:p>
        </w:tc>
        <w:tc>
          <w:tcPr>
            <w:tcW w:w="4050" w:type="dxa"/>
            <w:gridSpan w:val="2"/>
            <w:shd w:val="clear" w:color="auto" w:fill="DAEEF3"/>
          </w:tcPr>
          <w:p w14:paraId="1DCBD866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y Two (2) of Testing</w:t>
            </w:r>
            <w:r>
              <w:rPr>
                <w:rFonts w:cs="Calibri"/>
                <w:b/>
                <w:sz w:val="20"/>
              </w:rPr>
              <w:t xml:space="preserve"> (if applicable)</w:t>
            </w:r>
          </w:p>
        </w:tc>
        <w:tc>
          <w:tcPr>
            <w:tcW w:w="1440" w:type="dxa"/>
            <w:gridSpan w:val="2"/>
            <w:shd w:val="clear" w:color="auto" w:fill="DAEEF3"/>
          </w:tcPr>
          <w:p w14:paraId="303981DE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Test Mode</w:t>
            </w:r>
          </w:p>
        </w:tc>
        <w:tc>
          <w:tcPr>
            <w:tcW w:w="5058" w:type="dxa"/>
            <w:gridSpan w:val="4"/>
            <w:shd w:val="clear" w:color="auto" w:fill="DAEEF3"/>
          </w:tcPr>
          <w:p w14:paraId="2938000F" w14:textId="77777777" w:rsidR="00810DA4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Update or Change Status</w:t>
            </w:r>
          </w:p>
        </w:tc>
      </w:tr>
      <w:tr w:rsidR="00810DA4" w:rsidRPr="008009F7" w14:paraId="0C8D2984" w14:textId="77777777" w:rsidTr="00F904E9">
        <w:trPr>
          <w:trHeight w:val="587"/>
        </w:trPr>
        <w:tc>
          <w:tcPr>
            <w:tcW w:w="2520" w:type="dxa"/>
            <w:shd w:val="clear" w:color="auto" w:fill="EAF1DD" w:themeFill="accent3" w:themeFillTint="33"/>
          </w:tcPr>
          <w:p w14:paraId="617E8659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te of Testing mm/dd/yyyy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4DF4E969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Arrival Time (HR + am/pm)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47AB3C42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Date of Testing mm/dd/yyyy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0F338506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 w:rsidRPr="008009F7">
              <w:rPr>
                <w:rFonts w:cs="Calibri"/>
                <w:b/>
                <w:sz w:val="20"/>
              </w:rPr>
              <w:t>Arrival Time (HR + am/pm)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4682F0E0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BT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285F95F9" w14:textId="77777777" w:rsidR="00810DA4" w:rsidRPr="008009F7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BT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760927B4" w14:textId="77777777" w:rsidR="00810DA4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ew Test Session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584511B6" w14:textId="77777777" w:rsidR="00810DA4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/Closed Test Session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6CC54D8E" w14:textId="77777777" w:rsidR="00810DA4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anceled Test Session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14:paraId="683D23A4" w14:textId="77777777" w:rsidR="00810DA4" w:rsidRDefault="00810DA4" w:rsidP="00A556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Reason for Cancelation - If Applicable</w:t>
            </w:r>
          </w:p>
        </w:tc>
      </w:tr>
      <w:tr w:rsidR="00810DA4" w:rsidRPr="008009F7" w14:paraId="06F741F3" w14:textId="77777777" w:rsidTr="00A556FD">
        <w:trPr>
          <w:trHeight w:val="210"/>
        </w:trPr>
        <w:tc>
          <w:tcPr>
            <w:tcW w:w="2520" w:type="dxa"/>
          </w:tcPr>
          <w:p w14:paraId="1E7E65C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212447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41D8D77A" w14:textId="77777777" w:rsidR="00810DA4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  <w:p w14:paraId="36CF4C2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</w:p>
        </w:tc>
        <w:tc>
          <w:tcPr>
            <w:tcW w:w="1620" w:type="dxa"/>
          </w:tcPr>
          <w:p w14:paraId="49A905B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744C913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86B1DF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0068FDF9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56E3F54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0244702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168EFFC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1933FE9F" w14:textId="77777777" w:rsidTr="00A556FD">
        <w:trPr>
          <w:trHeight w:val="553"/>
        </w:trPr>
        <w:tc>
          <w:tcPr>
            <w:tcW w:w="2520" w:type="dxa"/>
          </w:tcPr>
          <w:p w14:paraId="56A9CAC9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>
              <w:rPr>
                <w:rFonts w:ascii="Cambria" w:hAnsi="Cambria" w:cs="Calibri"/>
                <w:b/>
                <w:i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AD5741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79D4300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C42B4C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61D766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353436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1C4D89E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65B13C2F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5B5ED746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6075907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2B475D74" w14:textId="77777777" w:rsidTr="00A556FD">
        <w:trPr>
          <w:trHeight w:val="553"/>
        </w:trPr>
        <w:tc>
          <w:tcPr>
            <w:tcW w:w="2520" w:type="dxa"/>
          </w:tcPr>
          <w:p w14:paraId="7ABBE7F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5BFA0AA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738365CF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2E59E0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DED2946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5E55200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02BA458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3F08DF4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526A348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4F6D32E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095BA669" w14:textId="77777777" w:rsidTr="00A556FD">
        <w:trPr>
          <w:trHeight w:val="553"/>
        </w:trPr>
        <w:tc>
          <w:tcPr>
            <w:tcW w:w="2520" w:type="dxa"/>
          </w:tcPr>
          <w:p w14:paraId="6BD8FD2F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E75F04D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0D90C079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534973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D9A91E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DDBC16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329763A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74D6282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56D0168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07FCD3F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284D3AB8" w14:textId="77777777" w:rsidTr="00A556FD">
        <w:trPr>
          <w:trHeight w:val="553"/>
        </w:trPr>
        <w:tc>
          <w:tcPr>
            <w:tcW w:w="2520" w:type="dxa"/>
          </w:tcPr>
          <w:p w14:paraId="1C0BC62A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0ABDFFB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3606F94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494DED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1E34FE9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72171089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79E24E61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79E5CDC1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0013625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02AFAB5A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063BFB5A" w14:textId="77777777" w:rsidTr="00A556FD">
        <w:trPr>
          <w:trHeight w:val="553"/>
        </w:trPr>
        <w:tc>
          <w:tcPr>
            <w:tcW w:w="2520" w:type="dxa"/>
          </w:tcPr>
          <w:p w14:paraId="35D26D9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4C426A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540CCAB6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9C9785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111B763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6593853B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676B136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11D54B7D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3EBDBCC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1000B56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57EF1EC1" w14:textId="77777777" w:rsidTr="00A556FD">
        <w:trPr>
          <w:trHeight w:val="553"/>
        </w:trPr>
        <w:tc>
          <w:tcPr>
            <w:tcW w:w="2520" w:type="dxa"/>
          </w:tcPr>
          <w:p w14:paraId="4626516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470D047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5970A68A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1B1D226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DD7E9BA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F2E49F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3DD7F71F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2130462B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5400944B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3545F5B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744964BF" w14:textId="77777777" w:rsidTr="00A556FD">
        <w:trPr>
          <w:trHeight w:val="553"/>
        </w:trPr>
        <w:tc>
          <w:tcPr>
            <w:tcW w:w="2520" w:type="dxa"/>
          </w:tcPr>
          <w:p w14:paraId="0B7BA656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21A8EB0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684CADA6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0AEB828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9DBC43A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6F03BBE9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7D4CC77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058DEB58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308A35D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4140F6D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311431E3" w14:textId="77777777" w:rsidTr="00A556FD">
        <w:trPr>
          <w:trHeight w:val="553"/>
        </w:trPr>
        <w:tc>
          <w:tcPr>
            <w:tcW w:w="2520" w:type="dxa"/>
          </w:tcPr>
          <w:p w14:paraId="3EAAF5C3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3FA315C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6E874842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6EC0B6E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87F53C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7BCCFF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7182B05C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3DB4A8C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56BB3E0B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684819D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810DA4" w:rsidRPr="008009F7" w14:paraId="2DE6BD5F" w14:textId="77777777" w:rsidTr="00A556FD">
        <w:trPr>
          <w:trHeight w:val="553"/>
        </w:trPr>
        <w:tc>
          <w:tcPr>
            <w:tcW w:w="2520" w:type="dxa"/>
          </w:tcPr>
          <w:p w14:paraId="6ECA90B4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C1E2EEB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5CFACC01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C712C1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CB52D25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D91C687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2C79D39B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58B79B6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16D0A950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5DFC2A11" w14:textId="77777777" w:rsidR="00810DA4" w:rsidRPr="008009F7" w:rsidRDefault="00810DA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705534" w:rsidRPr="008009F7" w14:paraId="50A9B399" w14:textId="77777777" w:rsidTr="00A556FD">
        <w:trPr>
          <w:trHeight w:val="553"/>
        </w:trPr>
        <w:tc>
          <w:tcPr>
            <w:tcW w:w="2520" w:type="dxa"/>
          </w:tcPr>
          <w:p w14:paraId="7870D309" w14:textId="1F39AE46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B5CE6C6" w14:textId="271E3F61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560DFFFD" w14:textId="631A51E8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2226061" w14:textId="4E723119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BD8506B" w14:textId="0DD26327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491D0FF" w14:textId="31CAF6A7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090B7BFD" w14:textId="11413138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18A058FA" w14:textId="52653F7B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5A822DE9" w14:textId="747C1A4F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4F281B3C" w14:textId="580A3438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705534" w:rsidRPr="008009F7" w14:paraId="474947B5" w14:textId="77777777" w:rsidTr="00A556FD">
        <w:trPr>
          <w:trHeight w:val="553"/>
        </w:trPr>
        <w:tc>
          <w:tcPr>
            <w:tcW w:w="2520" w:type="dxa"/>
          </w:tcPr>
          <w:p w14:paraId="75F69CE2" w14:textId="03C51384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0ED89DC" w14:textId="523C726C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03CE64DD" w14:textId="3A8A6773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0001EA5" w14:textId="3FF5C2BC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3FA467CC" w14:textId="2A19EF15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212EDE5E" w14:textId="18CDCC0E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1E158D26" w14:textId="3A52E2A6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3BD4ABD8" w14:textId="61BA120A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68D14A6B" w14:textId="112C0B4C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4020D99E" w14:textId="1A823B5C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705534" w:rsidRPr="008009F7" w14:paraId="5E69DEE7" w14:textId="77777777" w:rsidTr="00A556FD">
        <w:trPr>
          <w:trHeight w:val="553"/>
        </w:trPr>
        <w:tc>
          <w:tcPr>
            <w:tcW w:w="2520" w:type="dxa"/>
          </w:tcPr>
          <w:p w14:paraId="512E8773" w14:textId="6AAF7EF7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010F2FAE" w14:textId="73FE880D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3EA4E514" w14:textId="69A6C1EA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6F4F2F4" w14:textId="03B54950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E1952E9" w14:textId="5CCA3FCD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7C8E6711" w14:textId="676FB257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7E1500BE" w14:textId="43199A42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06CA65C0" w14:textId="483FA9F9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1DAE1972" w14:textId="4D6880AF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3B12E1B6" w14:textId="3D1DA180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705534" w:rsidRPr="008009F7" w14:paraId="40E027BB" w14:textId="77777777" w:rsidTr="00A556FD">
        <w:trPr>
          <w:trHeight w:val="553"/>
        </w:trPr>
        <w:tc>
          <w:tcPr>
            <w:tcW w:w="2520" w:type="dxa"/>
          </w:tcPr>
          <w:p w14:paraId="2758BDDC" w14:textId="3D6A1556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27859CC" w14:textId="06B64D5E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2E19956B" w14:textId="29C14A3A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685E717" w14:textId="34C982DE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79FF2030" w14:textId="55FE8F16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4B82D28A" w14:textId="21C42340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74D3D0C5" w14:textId="7C890312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7CFD1132" w14:textId="2F47CBEA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1389A048" w14:textId="7066ABF1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21D69A0A" w14:textId="2DDF37E2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  <w:tr w:rsidR="00705534" w:rsidRPr="008009F7" w14:paraId="45784340" w14:textId="77777777" w:rsidTr="00A556FD">
        <w:trPr>
          <w:trHeight w:val="553"/>
        </w:trPr>
        <w:tc>
          <w:tcPr>
            <w:tcW w:w="2520" w:type="dxa"/>
          </w:tcPr>
          <w:p w14:paraId="7078A568" w14:textId="77495F92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5F6E7599" w14:textId="1AC2BF54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2BA2614C" w14:textId="54E44F56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</w:t>
            </w:r>
            <w:r w:rsidRPr="008009F7">
              <w:rPr>
                <w:rFonts w:ascii="Cambria" w:hAnsi="Cambria" w:cs="Calibri"/>
                <w:sz w:val="20"/>
              </w:rPr>
              <w:t xml:space="preserve">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t xml:space="preserve"> / 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F7B7DF9" w14:textId="31AE508C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F9C7960" w14:textId="0754D2CB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AEEF3"/>
          </w:tcPr>
          <w:p w14:paraId="00E90908" w14:textId="5C27779B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</w:tcPr>
          <w:p w14:paraId="070C3161" w14:textId="7124688C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AEEF3"/>
          </w:tcPr>
          <w:p w14:paraId="79CF15ED" w14:textId="1CCBAAA3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AEEF3"/>
          </w:tcPr>
          <w:p w14:paraId="18891994" w14:textId="4C5DF8B8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DAEEF3"/>
          </w:tcPr>
          <w:p w14:paraId="5EA6F0FF" w14:textId="4C1B8BF3" w:rsidR="00705534" w:rsidRPr="008009F7" w:rsidRDefault="00705534" w:rsidP="00A556FD">
            <w:pPr>
              <w:rPr>
                <w:rFonts w:ascii="Cambria" w:hAnsi="Cambria" w:cs="Calibri"/>
                <w:b/>
                <w:i/>
                <w:sz w:val="20"/>
              </w:rPr>
            </w:pP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instrText xml:space="preserve"> FORMTEXT </w:instrText>
            </w:r>
            <w:r w:rsidRPr="008009F7">
              <w:rPr>
                <w:rFonts w:ascii="Cambria" w:hAnsi="Cambria" w:cs="Calibri"/>
                <w:b/>
                <w:i/>
                <w:sz w:val="20"/>
              </w:rPr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separate"/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noProof/>
                <w:sz w:val="20"/>
              </w:rPr>
              <w:t> </w:t>
            </w:r>
            <w:r w:rsidRPr="008009F7">
              <w:rPr>
                <w:rFonts w:ascii="Cambria" w:hAnsi="Cambria" w:cs="Calibri"/>
                <w:b/>
                <w:i/>
                <w:sz w:val="20"/>
              </w:rPr>
              <w:fldChar w:fldCharType="end"/>
            </w:r>
          </w:p>
        </w:tc>
      </w:tr>
    </w:tbl>
    <w:p w14:paraId="79F4A55D" w14:textId="77777777" w:rsidR="00810DA4" w:rsidRDefault="00810DA4" w:rsidP="006C5B69">
      <w:pPr>
        <w:tabs>
          <w:tab w:val="center" w:pos="4320"/>
          <w:tab w:val="right" w:pos="8640"/>
        </w:tabs>
        <w:rPr>
          <w:rFonts w:cs="Calibri"/>
          <w:b/>
          <w:u w:val="single"/>
        </w:rPr>
      </w:pPr>
    </w:p>
    <w:sectPr w:rsidR="00810DA4" w:rsidSect="007E5E9A">
      <w:footerReference w:type="default" r:id="rId10"/>
      <w:pgSz w:w="15840" w:h="12240" w:orient="landscape"/>
      <w:pgMar w:top="360" w:right="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56F3" w14:textId="77777777" w:rsidR="00B35E04" w:rsidRDefault="00B35E04" w:rsidP="00D50BF8">
      <w:r>
        <w:separator/>
      </w:r>
    </w:p>
  </w:endnote>
  <w:endnote w:type="continuationSeparator" w:id="0">
    <w:p w14:paraId="6B42D0FA" w14:textId="77777777" w:rsidR="00B35E04" w:rsidRDefault="00B35E04" w:rsidP="00D5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2E77" w14:textId="38FF3FC6" w:rsidR="00A556FD" w:rsidRDefault="00A556FD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E5B0F" wp14:editId="7A3816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1847C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D8B9" w14:textId="77777777" w:rsidR="00B35E04" w:rsidRDefault="00B35E04" w:rsidP="00D50BF8">
      <w:r>
        <w:separator/>
      </w:r>
    </w:p>
  </w:footnote>
  <w:footnote w:type="continuationSeparator" w:id="0">
    <w:p w14:paraId="70A5AD87" w14:textId="77777777" w:rsidR="00B35E04" w:rsidRDefault="00B35E04" w:rsidP="00D5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8AF"/>
    <w:multiLevelType w:val="hybridMultilevel"/>
    <w:tmpl w:val="2000123E"/>
    <w:lvl w:ilvl="0" w:tplc="735AE530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7604FE1"/>
    <w:multiLevelType w:val="hybridMultilevel"/>
    <w:tmpl w:val="559E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9FA"/>
    <w:multiLevelType w:val="hybridMultilevel"/>
    <w:tmpl w:val="A83CB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33"/>
    <w:multiLevelType w:val="hybridMultilevel"/>
    <w:tmpl w:val="87F2E9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860A8"/>
    <w:multiLevelType w:val="hybridMultilevel"/>
    <w:tmpl w:val="A2C2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227F"/>
    <w:multiLevelType w:val="hybridMultilevel"/>
    <w:tmpl w:val="74B6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020D1"/>
    <w:multiLevelType w:val="hybridMultilevel"/>
    <w:tmpl w:val="559E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D3646"/>
    <w:multiLevelType w:val="hybridMultilevel"/>
    <w:tmpl w:val="79449AB0"/>
    <w:lvl w:ilvl="0" w:tplc="BE68434E">
      <w:start w:val="1"/>
      <w:numFmt w:val="upperLetter"/>
      <w:lvlText w:val="%1."/>
      <w:lvlJc w:val="left"/>
      <w:pPr>
        <w:ind w:left="43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E941CC2"/>
    <w:multiLevelType w:val="multilevel"/>
    <w:tmpl w:val="F78AF6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63"/>
    <w:rsid w:val="00000107"/>
    <w:rsid w:val="00000DD9"/>
    <w:rsid w:val="00003B3D"/>
    <w:rsid w:val="00003B92"/>
    <w:rsid w:val="00003CA0"/>
    <w:rsid w:val="00003FB9"/>
    <w:rsid w:val="000103B6"/>
    <w:rsid w:val="00010641"/>
    <w:rsid w:val="00012978"/>
    <w:rsid w:val="00016DC3"/>
    <w:rsid w:val="000176E2"/>
    <w:rsid w:val="000204CD"/>
    <w:rsid w:val="00020CCD"/>
    <w:rsid w:val="00020DAE"/>
    <w:rsid w:val="00023B62"/>
    <w:rsid w:val="0002515B"/>
    <w:rsid w:val="00025172"/>
    <w:rsid w:val="00025B12"/>
    <w:rsid w:val="00026A31"/>
    <w:rsid w:val="000279CF"/>
    <w:rsid w:val="00027DE3"/>
    <w:rsid w:val="00030997"/>
    <w:rsid w:val="0003368D"/>
    <w:rsid w:val="00034719"/>
    <w:rsid w:val="000370A4"/>
    <w:rsid w:val="00040095"/>
    <w:rsid w:val="00040DDA"/>
    <w:rsid w:val="00044936"/>
    <w:rsid w:val="00045466"/>
    <w:rsid w:val="000454B0"/>
    <w:rsid w:val="00045D06"/>
    <w:rsid w:val="00045FFB"/>
    <w:rsid w:val="00047712"/>
    <w:rsid w:val="000521C2"/>
    <w:rsid w:val="00052B42"/>
    <w:rsid w:val="00054EE6"/>
    <w:rsid w:val="0005581F"/>
    <w:rsid w:val="00057D0D"/>
    <w:rsid w:val="0006043B"/>
    <w:rsid w:val="0006084D"/>
    <w:rsid w:val="0006174B"/>
    <w:rsid w:val="000638A5"/>
    <w:rsid w:val="00064652"/>
    <w:rsid w:val="0006711F"/>
    <w:rsid w:val="00070A0A"/>
    <w:rsid w:val="00071EBF"/>
    <w:rsid w:val="00072A3C"/>
    <w:rsid w:val="000734A1"/>
    <w:rsid w:val="0007676F"/>
    <w:rsid w:val="00076B02"/>
    <w:rsid w:val="00081E00"/>
    <w:rsid w:val="000833E2"/>
    <w:rsid w:val="00083FE3"/>
    <w:rsid w:val="00084BFD"/>
    <w:rsid w:val="00086E1F"/>
    <w:rsid w:val="00087823"/>
    <w:rsid w:val="00091613"/>
    <w:rsid w:val="00094B47"/>
    <w:rsid w:val="000A0133"/>
    <w:rsid w:val="000A1BBA"/>
    <w:rsid w:val="000A4014"/>
    <w:rsid w:val="000A5076"/>
    <w:rsid w:val="000A6C4B"/>
    <w:rsid w:val="000A7782"/>
    <w:rsid w:val="000B206D"/>
    <w:rsid w:val="000B6982"/>
    <w:rsid w:val="000B77CD"/>
    <w:rsid w:val="000B7DC5"/>
    <w:rsid w:val="000C21A7"/>
    <w:rsid w:val="000C3678"/>
    <w:rsid w:val="000C38EE"/>
    <w:rsid w:val="000C68CB"/>
    <w:rsid w:val="000D6DF9"/>
    <w:rsid w:val="000E01F4"/>
    <w:rsid w:val="000E05CA"/>
    <w:rsid w:val="000E5060"/>
    <w:rsid w:val="000E772E"/>
    <w:rsid w:val="000F5383"/>
    <w:rsid w:val="000F6943"/>
    <w:rsid w:val="001008EF"/>
    <w:rsid w:val="0010203A"/>
    <w:rsid w:val="00102C5B"/>
    <w:rsid w:val="00106E56"/>
    <w:rsid w:val="001108A6"/>
    <w:rsid w:val="00114008"/>
    <w:rsid w:val="00114272"/>
    <w:rsid w:val="00116FEC"/>
    <w:rsid w:val="001170DC"/>
    <w:rsid w:val="00130635"/>
    <w:rsid w:val="00133763"/>
    <w:rsid w:val="00133B4A"/>
    <w:rsid w:val="001356E6"/>
    <w:rsid w:val="00140BC9"/>
    <w:rsid w:val="001437C0"/>
    <w:rsid w:val="0015037A"/>
    <w:rsid w:val="001508D5"/>
    <w:rsid w:val="001520E3"/>
    <w:rsid w:val="00161DCE"/>
    <w:rsid w:val="00161FEA"/>
    <w:rsid w:val="00162283"/>
    <w:rsid w:val="00166A77"/>
    <w:rsid w:val="00167331"/>
    <w:rsid w:val="00171B3F"/>
    <w:rsid w:val="00172477"/>
    <w:rsid w:val="00175AC0"/>
    <w:rsid w:val="00177FBA"/>
    <w:rsid w:val="00180987"/>
    <w:rsid w:val="0018384A"/>
    <w:rsid w:val="00187693"/>
    <w:rsid w:val="00191E75"/>
    <w:rsid w:val="001961E8"/>
    <w:rsid w:val="00197918"/>
    <w:rsid w:val="00197E92"/>
    <w:rsid w:val="00197FF8"/>
    <w:rsid w:val="001A06B7"/>
    <w:rsid w:val="001A0D5F"/>
    <w:rsid w:val="001A2F0B"/>
    <w:rsid w:val="001A3F32"/>
    <w:rsid w:val="001A5204"/>
    <w:rsid w:val="001B17D9"/>
    <w:rsid w:val="001B1DD7"/>
    <w:rsid w:val="001B294E"/>
    <w:rsid w:val="001B3D75"/>
    <w:rsid w:val="001B4365"/>
    <w:rsid w:val="001B59B2"/>
    <w:rsid w:val="001C0E8C"/>
    <w:rsid w:val="001C15ED"/>
    <w:rsid w:val="001C2B98"/>
    <w:rsid w:val="001C3402"/>
    <w:rsid w:val="001C7588"/>
    <w:rsid w:val="001D2504"/>
    <w:rsid w:val="001D2A48"/>
    <w:rsid w:val="001D3B11"/>
    <w:rsid w:val="001D4596"/>
    <w:rsid w:val="001E3AC2"/>
    <w:rsid w:val="001E6695"/>
    <w:rsid w:val="001F4897"/>
    <w:rsid w:val="001F6EC4"/>
    <w:rsid w:val="0020489E"/>
    <w:rsid w:val="0020616D"/>
    <w:rsid w:val="00211742"/>
    <w:rsid w:val="00211C6A"/>
    <w:rsid w:val="00213620"/>
    <w:rsid w:val="00216445"/>
    <w:rsid w:val="00225067"/>
    <w:rsid w:val="00225E70"/>
    <w:rsid w:val="00227FB7"/>
    <w:rsid w:val="00230908"/>
    <w:rsid w:val="00235127"/>
    <w:rsid w:val="00235980"/>
    <w:rsid w:val="00240D0D"/>
    <w:rsid w:val="00240FBB"/>
    <w:rsid w:val="00242EFC"/>
    <w:rsid w:val="00244561"/>
    <w:rsid w:val="00246B56"/>
    <w:rsid w:val="00250830"/>
    <w:rsid w:val="002616D5"/>
    <w:rsid w:val="00262B9A"/>
    <w:rsid w:val="00262E5D"/>
    <w:rsid w:val="00263464"/>
    <w:rsid w:val="00263D1C"/>
    <w:rsid w:val="002710D3"/>
    <w:rsid w:val="0027156E"/>
    <w:rsid w:val="00272069"/>
    <w:rsid w:val="002732A7"/>
    <w:rsid w:val="00274D22"/>
    <w:rsid w:val="00282220"/>
    <w:rsid w:val="002833D1"/>
    <w:rsid w:val="00283F41"/>
    <w:rsid w:val="002919E7"/>
    <w:rsid w:val="002928FC"/>
    <w:rsid w:val="002931DD"/>
    <w:rsid w:val="00297541"/>
    <w:rsid w:val="002A0D72"/>
    <w:rsid w:val="002A5767"/>
    <w:rsid w:val="002A5E77"/>
    <w:rsid w:val="002A6494"/>
    <w:rsid w:val="002A6BC4"/>
    <w:rsid w:val="002B155C"/>
    <w:rsid w:val="002B2EC5"/>
    <w:rsid w:val="002C01A2"/>
    <w:rsid w:val="002C3737"/>
    <w:rsid w:val="002C6ADF"/>
    <w:rsid w:val="002C701E"/>
    <w:rsid w:val="002D05C9"/>
    <w:rsid w:val="002D1870"/>
    <w:rsid w:val="002D750A"/>
    <w:rsid w:val="002E093A"/>
    <w:rsid w:val="002E32A4"/>
    <w:rsid w:val="002E799D"/>
    <w:rsid w:val="002F063E"/>
    <w:rsid w:val="002F1379"/>
    <w:rsid w:val="002F1728"/>
    <w:rsid w:val="002F2ABD"/>
    <w:rsid w:val="0030316F"/>
    <w:rsid w:val="0030652A"/>
    <w:rsid w:val="00306D7C"/>
    <w:rsid w:val="00312226"/>
    <w:rsid w:val="00313133"/>
    <w:rsid w:val="00317C9D"/>
    <w:rsid w:val="003206AF"/>
    <w:rsid w:val="00323847"/>
    <w:rsid w:val="0032525A"/>
    <w:rsid w:val="00325D94"/>
    <w:rsid w:val="00327274"/>
    <w:rsid w:val="00331DF2"/>
    <w:rsid w:val="00333910"/>
    <w:rsid w:val="00337959"/>
    <w:rsid w:val="0034063E"/>
    <w:rsid w:val="003477DB"/>
    <w:rsid w:val="003508ED"/>
    <w:rsid w:val="00354380"/>
    <w:rsid w:val="003608E1"/>
    <w:rsid w:val="00367159"/>
    <w:rsid w:val="003709C8"/>
    <w:rsid w:val="003725F8"/>
    <w:rsid w:val="00380B8C"/>
    <w:rsid w:val="0038122C"/>
    <w:rsid w:val="00381C57"/>
    <w:rsid w:val="00382750"/>
    <w:rsid w:val="00383D8B"/>
    <w:rsid w:val="00383D98"/>
    <w:rsid w:val="00386CA9"/>
    <w:rsid w:val="0038778E"/>
    <w:rsid w:val="00394A08"/>
    <w:rsid w:val="00395CED"/>
    <w:rsid w:val="00396446"/>
    <w:rsid w:val="003A092D"/>
    <w:rsid w:val="003A1133"/>
    <w:rsid w:val="003A1C5A"/>
    <w:rsid w:val="003A2AD1"/>
    <w:rsid w:val="003A32A7"/>
    <w:rsid w:val="003A3CBC"/>
    <w:rsid w:val="003A4BF3"/>
    <w:rsid w:val="003B0584"/>
    <w:rsid w:val="003B0DE5"/>
    <w:rsid w:val="003B6005"/>
    <w:rsid w:val="003B6B0C"/>
    <w:rsid w:val="003C2047"/>
    <w:rsid w:val="003C2242"/>
    <w:rsid w:val="003C533A"/>
    <w:rsid w:val="003C5BAC"/>
    <w:rsid w:val="003C780B"/>
    <w:rsid w:val="003D19C0"/>
    <w:rsid w:val="003D318A"/>
    <w:rsid w:val="003D6D6D"/>
    <w:rsid w:val="003E00BE"/>
    <w:rsid w:val="003E0D8D"/>
    <w:rsid w:val="003E230F"/>
    <w:rsid w:val="003E4FC2"/>
    <w:rsid w:val="003E7F6E"/>
    <w:rsid w:val="003F092B"/>
    <w:rsid w:val="003F0E5E"/>
    <w:rsid w:val="003F7305"/>
    <w:rsid w:val="0040239F"/>
    <w:rsid w:val="00402A3A"/>
    <w:rsid w:val="00402CD4"/>
    <w:rsid w:val="00404D82"/>
    <w:rsid w:val="0040673F"/>
    <w:rsid w:val="00412FC6"/>
    <w:rsid w:val="00415351"/>
    <w:rsid w:val="0041634A"/>
    <w:rsid w:val="00421CFE"/>
    <w:rsid w:val="0042252F"/>
    <w:rsid w:val="00423AC4"/>
    <w:rsid w:val="00431C12"/>
    <w:rsid w:val="004352BB"/>
    <w:rsid w:val="00440752"/>
    <w:rsid w:val="00441B6D"/>
    <w:rsid w:val="004428D0"/>
    <w:rsid w:val="00443C92"/>
    <w:rsid w:val="0044486C"/>
    <w:rsid w:val="00447BE5"/>
    <w:rsid w:val="00451B16"/>
    <w:rsid w:val="00452314"/>
    <w:rsid w:val="00455CBE"/>
    <w:rsid w:val="0046788D"/>
    <w:rsid w:val="00471BC5"/>
    <w:rsid w:val="00476AAA"/>
    <w:rsid w:val="00476BD0"/>
    <w:rsid w:val="00481676"/>
    <w:rsid w:val="004822C1"/>
    <w:rsid w:val="0048570A"/>
    <w:rsid w:val="00486DFC"/>
    <w:rsid w:val="004946EE"/>
    <w:rsid w:val="004A066E"/>
    <w:rsid w:val="004A08FE"/>
    <w:rsid w:val="004A244F"/>
    <w:rsid w:val="004A70E9"/>
    <w:rsid w:val="004A74AD"/>
    <w:rsid w:val="004B1A57"/>
    <w:rsid w:val="004B7EA4"/>
    <w:rsid w:val="004C11B5"/>
    <w:rsid w:val="004C12D4"/>
    <w:rsid w:val="004C16C8"/>
    <w:rsid w:val="004C3588"/>
    <w:rsid w:val="004C5018"/>
    <w:rsid w:val="004C515D"/>
    <w:rsid w:val="004D075B"/>
    <w:rsid w:val="004D35FC"/>
    <w:rsid w:val="004D6CCB"/>
    <w:rsid w:val="004E0328"/>
    <w:rsid w:val="004E277C"/>
    <w:rsid w:val="004E34DC"/>
    <w:rsid w:val="004E58D2"/>
    <w:rsid w:val="004E7F24"/>
    <w:rsid w:val="004F064B"/>
    <w:rsid w:val="004F1466"/>
    <w:rsid w:val="004F2865"/>
    <w:rsid w:val="004F355C"/>
    <w:rsid w:val="004F3CE0"/>
    <w:rsid w:val="004F553F"/>
    <w:rsid w:val="004F5560"/>
    <w:rsid w:val="005053F2"/>
    <w:rsid w:val="00507CD1"/>
    <w:rsid w:val="005103B6"/>
    <w:rsid w:val="00512A3E"/>
    <w:rsid w:val="00514471"/>
    <w:rsid w:val="00514849"/>
    <w:rsid w:val="00515C64"/>
    <w:rsid w:val="00516B68"/>
    <w:rsid w:val="005243C6"/>
    <w:rsid w:val="00525762"/>
    <w:rsid w:val="005259D0"/>
    <w:rsid w:val="0052706D"/>
    <w:rsid w:val="00531A1D"/>
    <w:rsid w:val="00532374"/>
    <w:rsid w:val="00532AE3"/>
    <w:rsid w:val="00534EE6"/>
    <w:rsid w:val="00535CEB"/>
    <w:rsid w:val="00537127"/>
    <w:rsid w:val="00543F57"/>
    <w:rsid w:val="0054655C"/>
    <w:rsid w:val="00546E44"/>
    <w:rsid w:val="00550EAF"/>
    <w:rsid w:val="00552873"/>
    <w:rsid w:val="00552E80"/>
    <w:rsid w:val="00554FCB"/>
    <w:rsid w:val="005552A8"/>
    <w:rsid w:val="00561173"/>
    <w:rsid w:val="00563E5A"/>
    <w:rsid w:val="005669EA"/>
    <w:rsid w:val="00567B98"/>
    <w:rsid w:val="00573EC4"/>
    <w:rsid w:val="005751BC"/>
    <w:rsid w:val="00582377"/>
    <w:rsid w:val="0058242D"/>
    <w:rsid w:val="00590D4B"/>
    <w:rsid w:val="005933E8"/>
    <w:rsid w:val="0059562C"/>
    <w:rsid w:val="0059664D"/>
    <w:rsid w:val="005A1AFC"/>
    <w:rsid w:val="005A35E1"/>
    <w:rsid w:val="005A3637"/>
    <w:rsid w:val="005A4A46"/>
    <w:rsid w:val="005B37DA"/>
    <w:rsid w:val="005B6213"/>
    <w:rsid w:val="005C11A1"/>
    <w:rsid w:val="005C1B09"/>
    <w:rsid w:val="005C34AC"/>
    <w:rsid w:val="005C39B5"/>
    <w:rsid w:val="005C4793"/>
    <w:rsid w:val="005C55E6"/>
    <w:rsid w:val="005D61DD"/>
    <w:rsid w:val="005D76EC"/>
    <w:rsid w:val="005E148C"/>
    <w:rsid w:val="005E21E6"/>
    <w:rsid w:val="005E2594"/>
    <w:rsid w:val="005E3CE3"/>
    <w:rsid w:val="005E4C46"/>
    <w:rsid w:val="005F37CF"/>
    <w:rsid w:val="005F3D3B"/>
    <w:rsid w:val="005F3DEB"/>
    <w:rsid w:val="005F4626"/>
    <w:rsid w:val="00601181"/>
    <w:rsid w:val="0060192D"/>
    <w:rsid w:val="0060308C"/>
    <w:rsid w:val="00604ADA"/>
    <w:rsid w:val="00607E9D"/>
    <w:rsid w:val="00610707"/>
    <w:rsid w:val="00614FA0"/>
    <w:rsid w:val="00620340"/>
    <w:rsid w:val="006208AA"/>
    <w:rsid w:val="00622031"/>
    <w:rsid w:val="006221B7"/>
    <w:rsid w:val="00622B2F"/>
    <w:rsid w:val="00626280"/>
    <w:rsid w:val="00627172"/>
    <w:rsid w:val="00630526"/>
    <w:rsid w:val="00631806"/>
    <w:rsid w:val="00632B03"/>
    <w:rsid w:val="00633AA9"/>
    <w:rsid w:val="00636AA6"/>
    <w:rsid w:val="006378DD"/>
    <w:rsid w:val="00637D6E"/>
    <w:rsid w:val="00644AD0"/>
    <w:rsid w:val="0064609A"/>
    <w:rsid w:val="00651CC4"/>
    <w:rsid w:val="006546DE"/>
    <w:rsid w:val="0066667D"/>
    <w:rsid w:val="006673C3"/>
    <w:rsid w:val="006706DA"/>
    <w:rsid w:val="00672D7E"/>
    <w:rsid w:val="00673551"/>
    <w:rsid w:val="00673934"/>
    <w:rsid w:val="00677618"/>
    <w:rsid w:val="006815BF"/>
    <w:rsid w:val="00682573"/>
    <w:rsid w:val="00690892"/>
    <w:rsid w:val="00692629"/>
    <w:rsid w:val="00692D00"/>
    <w:rsid w:val="00692E69"/>
    <w:rsid w:val="00697F82"/>
    <w:rsid w:val="006A03E2"/>
    <w:rsid w:val="006A1B5B"/>
    <w:rsid w:val="006A3656"/>
    <w:rsid w:val="006A61D6"/>
    <w:rsid w:val="006B33D5"/>
    <w:rsid w:val="006B4E50"/>
    <w:rsid w:val="006B643C"/>
    <w:rsid w:val="006B7A74"/>
    <w:rsid w:val="006C153E"/>
    <w:rsid w:val="006C2D3F"/>
    <w:rsid w:val="006C5862"/>
    <w:rsid w:val="006C59C9"/>
    <w:rsid w:val="006C5B69"/>
    <w:rsid w:val="006C6177"/>
    <w:rsid w:val="006D5A97"/>
    <w:rsid w:val="006E073C"/>
    <w:rsid w:val="006E291F"/>
    <w:rsid w:val="006E72CA"/>
    <w:rsid w:val="006F1618"/>
    <w:rsid w:val="006F2BFF"/>
    <w:rsid w:val="006F3872"/>
    <w:rsid w:val="006F45D3"/>
    <w:rsid w:val="006F4A27"/>
    <w:rsid w:val="006F6024"/>
    <w:rsid w:val="006F7DD2"/>
    <w:rsid w:val="00701E2D"/>
    <w:rsid w:val="00702A8C"/>
    <w:rsid w:val="00705534"/>
    <w:rsid w:val="00706047"/>
    <w:rsid w:val="0071101F"/>
    <w:rsid w:val="00712477"/>
    <w:rsid w:val="00713114"/>
    <w:rsid w:val="007131E1"/>
    <w:rsid w:val="00716201"/>
    <w:rsid w:val="00716297"/>
    <w:rsid w:val="00720555"/>
    <w:rsid w:val="00720A5C"/>
    <w:rsid w:val="00722186"/>
    <w:rsid w:val="007237D4"/>
    <w:rsid w:val="00725376"/>
    <w:rsid w:val="007258F9"/>
    <w:rsid w:val="00731AE4"/>
    <w:rsid w:val="00733A89"/>
    <w:rsid w:val="00736B3A"/>
    <w:rsid w:val="00740059"/>
    <w:rsid w:val="007400E7"/>
    <w:rsid w:val="00740D0B"/>
    <w:rsid w:val="00743B48"/>
    <w:rsid w:val="00744CE7"/>
    <w:rsid w:val="0074542C"/>
    <w:rsid w:val="00746E03"/>
    <w:rsid w:val="00747040"/>
    <w:rsid w:val="007474F9"/>
    <w:rsid w:val="00750607"/>
    <w:rsid w:val="0075465E"/>
    <w:rsid w:val="00756B17"/>
    <w:rsid w:val="00757432"/>
    <w:rsid w:val="00761438"/>
    <w:rsid w:val="0076385C"/>
    <w:rsid w:val="0076655D"/>
    <w:rsid w:val="0076759C"/>
    <w:rsid w:val="00772A80"/>
    <w:rsid w:val="00773898"/>
    <w:rsid w:val="00773ADC"/>
    <w:rsid w:val="00773D9C"/>
    <w:rsid w:val="00774539"/>
    <w:rsid w:val="00775889"/>
    <w:rsid w:val="00777AAE"/>
    <w:rsid w:val="00784AAA"/>
    <w:rsid w:val="00787B08"/>
    <w:rsid w:val="007914A3"/>
    <w:rsid w:val="00793421"/>
    <w:rsid w:val="00795F9E"/>
    <w:rsid w:val="007A2E63"/>
    <w:rsid w:val="007A2FDF"/>
    <w:rsid w:val="007A302D"/>
    <w:rsid w:val="007A6734"/>
    <w:rsid w:val="007A6D72"/>
    <w:rsid w:val="007B2BF8"/>
    <w:rsid w:val="007B50A5"/>
    <w:rsid w:val="007B5179"/>
    <w:rsid w:val="007B5CA6"/>
    <w:rsid w:val="007B6D46"/>
    <w:rsid w:val="007C197B"/>
    <w:rsid w:val="007C30CB"/>
    <w:rsid w:val="007C6EF7"/>
    <w:rsid w:val="007C6F0F"/>
    <w:rsid w:val="007D0131"/>
    <w:rsid w:val="007D21BB"/>
    <w:rsid w:val="007D28FC"/>
    <w:rsid w:val="007D2DAB"/>
    <w:rsid w:val="007E1592"/>
    <w:rsid w:val="007E5D57"/>
    <w:rsid w:val="007E5E9A"/>
    <w:rsid w:val="007F5674"/>
    <w:rsid w:val="008009F7"/>
    <w:rsid w:val="00802112"/>
    <w:rsid w:val="008025F4"/>
    <w:rsid w:val="008053D2"/>
    <w:rsid w:val="00810DA4"/>
    <w:rsid w:val="00811389"/>
    <w:rsid w:val="00817F20"/>
    <w:rsid w:val="008232FE"/>
    <w:rsid w:val="0082723F"/>
    <w:rsid w:val="0082776D"/>
    <w:rsid w:val="0083235C"/>
    <w:rsid w:val="00832491"/>
    <w:rsid w:val="00833E71"/>
    <w:rsid w:val="00842085"/>
    <w:rsid w:val="00846532"/>
    <w:rsid w:val="008503B6"/>
    <w:rsid w:val="00855CE7"/>
    <w:rsid w:val="008569A0"/>
    <w:rsid w:val="00856E66"/>
    <w:rsid w:val="008628EE"/>
    <w:rsid w:val="008629FE"/>
    <w:rsid w:val="00864C66"/>
    <w:rsid w:val="00865382"/>
    <w:rsid w:val="00870160"/>
    <w:rsid w:val="008707F4"/>
    <w:rsid w:val="0087081E"/>
    <w:rsid w:val="00870D25"/>
    <w:rsid w:val="00873868"/>
    <w:rsid w:val="00880C9F"/>
    <w:rsid w:val="008827F3"/>
    <w:rsid w:val="00883C9E"/>
    <w:rsid w:val="0088434F"/>
    <w:rsid w:val="00885D6F"/>
    <w:rsid w:val="0088775C"/>
    <w:rsid w:val="0089696A"/>
    <w:rsid w:val="008A0401"/>
    <w:rsid w:val="008A6CD5"/>
    <w:rsid w:val="008C07FB"/>
    <w:rsid w:val="008C50FA"/>
    <w:rsid w:val="008C6701"/>
    <w:rsid w:val="008D24C8"/>
    <w:rsid w:val="008D53B8"/>
    <w:rsid w:val="008D6CC2"/>
    <w:rsid w:val="008E173D"/>
    <w:rsid w:val="008E6567"/>
    <w:rsid w:val="0090066A"/>
    <w:rsid w:val="00904DB3"/>
    <w:rsid w:val="0090672B"/>
    <w:rsid w:val="00911686"/>
    <w:rsid w:val="00916514"/>
    <w:rsid w:val="00917B0F"/>
    <w:rsid w:val="009210D3"/>
    <w:rsid w:val="0092118E"/>
    <w:rsid w:val="00926408"/>
    <w:rsid w:val="00933557"/>
    <w:rsid w:val="00934707"/>
    <w:rsid w:val="009375CD"/>
    <w:rsid w:val="00940783"/>
    <w:rsid w:val="00943AA0"/>
    <w:rsid w:val="009444F2"/>
    <w:rsid w:val="0094545A"/>
    <w:rsid w:val="0094738A"/>
    <w:rsid w:val="00947C68"/>
    <w:rsid w:val="00952220"/>
    <w:rsid w:val="00960890"/>
    <w:rsid w:val="00964C42"/>
    <w:rsid w:val="00966195"/>
    <w:rsid w:val="00966AB7"/>
    <w:rsid w:val="00971E64"/>
    <w:rsid w:val="009726F8"/>
    <w:rsid w:val="00976B80"/>
    <w:rsid w:val="009804B6"/>
    <w:rsid w:val="0098470A"/>
    <w:rsid w:val="0098653D"/>
    <w:rsid w:val="00986905"/>
    <w:rsid w:val="00986FE0"/>
    <w:rsid w:val="00991E4A"/>
    <w:rsid w:val="009922F2"/>
    <w:rsid w:val="00995751"/>
    <w:rsid w:val="00997598"/>
    <w:rsid w:val="009A4CB7"/>
    <w:rsid w:val="009A6BE9"/>
    <w:rsid w:val="009B14F9"/>
    <w:rsid w:val="009B203A"/>
    <w:rsid w:val="009B2141"/>
    <w:rsid w:val="009B4217"/>
    <w:rsid w:val="009B6AB0"/>
    <w:rsid w:val="009C04BE"/>
    <w:rsid w:val="009C1517"/>
    <w:rsid w:val="009C6780"/>
    <w:rsid w:val="009C6D58"/>
    <w:rsid w:val="009D0D53"/>
    <w:rsid w:val="009D1FF8"/>
    <w:rsid w:val="009D2E13"/>
    <w:rsid w:val="009D4AF7"/>
    <w:rsid w:val="009D5140"/>
    <w:rsid w:val="009D6B43"/>
    <w:rsid w:val="009D7B15"/>
    <w:rsid w:val="009E3150"/>
    <w:rsid w:val="009E5406"/>
    <w:rsid w:val="009E5EEB"/>
    <w:rsid w:val="009F1F97"/>
    <w:rsid w:val="009F26E2"/>
    <w:rsid w:val="009F3D62"/>
    <w:rsid w:val="009F4007"/>
    <w:rsid w:val="009F6875"/>
    <w:rsid w:val="009F6EDB"/>
    <w:rsid w:val="009F7AEF"/>
    <w:rsid w:val="00A0203B"/>
    <w:rsid w:val="00A0259A"/>
    <w:rsid w:val="00A03469"/>
    <w:rsid w:val="00A0542F"/>
    <w:rsid w:val="00A05456"/>
    <w:rsid w:val="00A07592"/>
    <w:rsid w:val="00A1185E"/>
    <w:rsid w:val="00A126AC"/>
    <w:rsid w:val="00A12801"/>
    <w:rsid w:val="00A12F75"/>
    <w:rsid w:val="00A1338F"/>
    <w:rsid w:val="00A15482"/>
    <w:rsid w:val="00A15F0B"/>
    <w:rsid w:val="00A1601D"/>
    <w:rsid w:val="00A1740B"/>
    <w:rsid w:val="00A25DA8"/>
    <w:rsid w:val="00A25E12"/>
    <w:rsid w:val="00A34D7C"/>
    <w:rsid w:val="00A354EC"/>
    <w:rsid w:val="00A40BB5"/>
    <w:rsid w:val="00A41362"/>
    <w:rsid w:val="00A422D7"/>
    <w:rsid w:val="00A43994"/>
    <w:rsid w:val="00A4601D"/>
    <w:rsid w:val="00A46CC7"/>
    <w:rsid w:val="00A506DE"/>
    <w:rsid w:val="00A532FB"/>
    <w:rsid w:val="00A537EB"/>
    <w:rsid w:val="00A54D0C"/>
    <w:rsid w:val="00A556FD"/>
    <w:rsid w:val="00A559EE"/>
    <w:rsid w:val="00A62E2F"/>
    <w:rsid w:val="00A70584"/>
    <w:rsid w:val="00A72576"/>
    <w:rsid w:val="00A72C7A"/>
    <w:rsid w:val="00A744CC"/>
    <w:rsid w:val="00A76D2D"/>
    <w:rsid w:val="00A76E61"/>
    <w:rsid w:val="00A7700B"/>
    <w:rsid w:val="00A85655"/>
    <w:rsid w:val="00A85F76"/>
    <w:rsid w:val="00A86CC8"/>
    <w:rsid w:val="00A900BE"/>
    <w:rsid w:val="00A94CA5"/>
    <w:rsid w:val="00A95EB3"/>
    <w:rsid w:val="00A973DD"/>
    <w:rsid w:val="00AA0918"/>
    <w:rsid w:val="00AA0E04"/>
    <w:rsid w:val="00AA105B"/>
    <w:rsid w:val="00AA2130"/>
    <w:rsid w:val="00AA6096"/>
    <w:rsid w:val="00AA6317"/>
    <w:rsid w:val="00AB1892"/>
    <w:rsid w:val="00AB508C"/>
    <w:rsid w:val="00AB5C0E"/>
    <w:rsid w:val="00AB60F4"/>
    <w:rsid w:val="00AC62DE"/>
    <w:rsid w:val="00AD24B4"/>
    <w:rsid w:val="00AE0EA2"/>
    <w:rsid w:val="00AE172A"/>
    <w:rsid w:val="00AE5BC4"/>
    <w:rsid w:val="00AF198C"/>
    <w:rsid w:val="00AF524B"/>
    <w:rsid w:val="00B0052F"/>
    <w:rsid w:val="00B01926"/>
    <w:rsid w:val="00B01CE2"/>
    <w:rsid w:val="00B04D13"/>
    <w:rsid w:val="00B04F57"/>
    <w:rsid w:val="00B07E35"/>
    <w:rsid w:val="00B1075D"/>
    <w:rsid w:val="00B115E2"/>
    <w:rsid w:val="00B116AB"/>
    <w:rsid w:val="00B127E8"/>
    <w:rsid w:val="00B1398E"/>
    <w:rsid w:val="00B14153"/>
    <w:rsid w:val="00B16358"/>
    <w:rsid w:val="00B2256C"/>
    <w:rsid w:val="00B24C40"/>
    <w:rsid w:val="00B25B88"/>
    <w:rsid w:val="00B27571"/>
    <w:rsid w:val="00B319A1"/>
    <w:rsid w:val="00B31FA5"/>
    <w:rsid w:val="00B34D5B"/>
    <w:rsid w:val="00B35E04"/>
    <w:rsid w:val="00B3631A"/>
    <w:rsid w:val="00B369B4"/>
    <w:rsid w:val="00B37A3C"/>
    <w:rsid w:val="00B37FB4"/>
    <w:rsid w:val="00B474DC"/>
    <w:rsid w:val="00B5225C"/>
    <w:rsid w:val="00B52634"/>
    <w:rsid w:val="00B54EA8"/>
    <w:rsid w:val="00B57282"/>
    <w:rsid w:val="00B57751"/>
    <w:rsid w:val="00B60629"/>
    <w:rsid w:val="00B615D8"/>
    <w:rsid w:val="00B702BB"/>
    <w:rsid w:val="00B71C83"/>
    <w:rsid w:val="00B71F30"/>
    <w:rsid w:val="00B72F8A"/>
    <w:rsid w:val="00B76980"/>
    <w:rsid w:val="00B827CB"/>
    <w:rsid w:val="00B83B63"/>
    <w:rsid w:val="00B840E8"/>
    <w:rsid w:val="00B870E0"/>
    <w:rsid w:val="00B908E3"/>
    <w:rsid w:val="00B91A2E"/>
    <w:rsid w:val="00B93B55"/>
    <w:rsid w:val="00B96098"/>
    <w:rsid w:val="00BA0E18"/>
    <w:rsid w:val="00BA739D"/>
    <w:rsid w:val="00BB135E"/>
    <w:rsid w:val="00BB6EB2"/>
    <w:rsid w:val="00BC0F4F"/>
    <w:rsid w:val="00BC1711"/>
    <w:rsid w:val="00BD0A1F"/>
    <w:rsid w:val="00BD1481"/>
    <w:rsid w:val="00BD3293"/>
    <w:rsid w:val="00BD5CC9"/>
    <w:rsid w:val="00BE5136"/>
    <w:rsid w:val="00BE5658"/>
    <w:rsid w:val="00BF21DD"/>
    <w:rsid w:val="00BF27E7"/>
    <w:rsid w:val="00BF440E"/>
    <w:rsid w:val="00BF4B81"/>
    <w:rsid w:val="00BF7461"/>
    <w:rsid w:val="00C0025A"/>
    <w:rsid w:val="00C01D66"/>
    <w:rsid w:val="00C02C98"/>
    <w:rsid w:val="00C04F06"/>
    <w:rsid w:val="00C05B33"/>
    <w:rsid w:val="00C10EB9"/>
    <w:rsid w:val="00C11A1B"/>
    <w:rsid w:val="00C14C43"/>
    <w:rsid w:val="00C1528D"/>
    <w:rsid w:val="00C258CE"/>
    <w:rsid w:val="00C31990"/>
    <w:rsid w:val="00C32720"/>
    <w:rsid w:val="00C3373C"/>
    <w:rsid w:val="00C36131"/>
    <w:rsid w:val="00C36D89"/>
    <w:rsid w:val="00C4258C"/>
    <w:rsid w:val="00C42963"/>
    <w:rsid w:val="00C44EA6"/>
    <w:rsid w:val="00C5085A"/>
    <w:rsid w:val="00C52983"/>
    <w:rsid w:val="00C5458E"/>
    <w:rsid w:val="00C602D5"/>
    <w:rsid w:val="00C61F11"/>
    <w:rsid w:val="00C73D29"/>
    <w:rsid w:val="00C74E19"/>
    <w:rsid w:val="00C74ED9"/>
    <w:rsid w:val="00C75C99"/>
    <w:rsid w:val="00C76F27"/>
    <w:rsid w:val="00C8016D"/>
    <w:rsid w:val="00C81056"/>
    <w:rsid w:val="00C81A57"/>
    <w:rsid w:val="00C82CAB"/>
    <w:rsid w:val="00C87194"/>
    <w:rsid w:val="00C907D7"/>
    <w:rsid w:val="00C94432"/>
    <w:rsid w:val="00C95822"/>
    <w:rsid w:val="00C96DB8"/>
    <w:rsid w:val="00CA4DD8"/>
    <w:rsid w:val="00CA729A"/>
    <w:rsid w:val="00CB02A3"/>
    <w:rsid w:val="00CB19DA"/>
    <w:rsid w:val="00CB375A"/>
    <w:rsid w:val="00CB5FA9"/>
    <w:rsid w:val="00CB61B5"/>
    <w:rsid w:val="00CC3919"/>
    <w:rsid w:val="00CC4D66"/>
    <w:rsid w:val="00CC6884"/>
    <w:rsid w:val="00CC7C7A"/>
    <w:rsid w:val="00CD2694"/>
    <w:rsid w:val="00CD28DB"/>
    <w:rsid w:val="00CD2CB1"/>
    <w:rsid w:val="00CD3759"/>
    <w:rsid w:val="00CD5E9C"/>
    <w:rsid w:val="00CD709B"/>
    <w:rsid w:val="00CD738A"/>
    <w:rsid w:val="00CD777F"/>
    <w:rsid w:val="00CE0FAF"/>
    <w:rsid w:val="00CF0098"/>
    <w:rsid w:val="00CF1251"/>
    <w:rsid w:val="00CF1843"/>
    <w:rsid w:val="00CF4912"/>
    <w:rsid w:val="00CF6106"/>
    <w:rsid w:val="00CF6616"/>
    <w:rsid w:val="00CF7FEA"/>
    <w:rsid w:val="00D009EF"/>
    <w:rsid w:val="00D02315"/>
    <w:rsid w:val="00D03AC8"/>
    <w:rsid w:val="00D03DFC"/>
    <w:rsid w:val="00D0538B"/>
    <w:rsid w:val="00D05455"/>
    <w:rsid w:val="00D05524"/>
    <w:rsid w:val="00D07971"/>
    <w:rsid w:val="00D16F34"/>
    <w:rsid w:val="00D20323"/>
    <w:rsid w:val="00D23CAB"/>
    <w:rsid w:val="00D2414B"/>
    <w:rsid w:val="00D24346"/>
    <w:rsid w:val="00D307BD"/>
    <w:rsid w:val="00D319DF"/>
    <w:rsid w:val="00D332DF"/>
    <w:rsid w:val="00D34347"/>
    <w:rsid w:val="00D34C94"/>
    <w:rsid w:val="00D37E4F"/>
    <w:rsid w:val="00D41B6B"/>
    <w:rsid w:val="00D46586"/>
    <w:rsid w:val="00D479E4"/>
    <w:rsid w:val="00D50BF8"/>
    <w:rsid w:val="00D51DA2"/>
    <w:rsid w:val="00D53317"/>
    <w:rsid w:val="00D538FC"/>
    <w:rsid w:val="00D55A35"/>
    <w:rsid w:val="00D55AB5"/>
    <w:rsid w:val="00D560B3"/>
    <w:rsid w:val="00D56FC5"/>
    <w:rsid w:val="00D62CFC"/>
    <w:rsid w:val="00D66929"/>
    <w:rsid w:val="00D66AB9"/>
    <w:rsid w:val="00D74F17"/>
    <w:rsid w:val="00D82804"/>
    <w:rsid w:val="00D829E3"/>
    <w:rsid w:val="00D83697"/>
    <w:rsid w:val="00D83A48"/>
    <w:rsid w:val="00D83AE3"/>
    <w:rsid w:val="00D91835"/>
    <w:rsid w:val="00D933EC"/>
    <w:rsid w:val="00D94873"/>
    <w:rsid w:val="00D96CBE"/>
    <w:rsid w:val="00D97BF5"/>
    <w:rsid w:val="00DA2A0F"/>
    <w:rsid w:val="00DA6CCE"/>
    <w:rsid w:val="00DB03E8"/>
    <w:rsid w:val="00DB0D36"/>
    <w:rsid w:val="00DB28CC"/>
    <w:rsid w:val="00DB5F49"/>
    <w:rsid w:val="00DB75BC"/>
    <w:rsid w:val="00DC0668"/>
    <w:rsid w:val="00DC17BD"/>
    <w:rsid w:val="00DC336E"/>
    <w:rsid w:val="00DC6A29"/>
    <w:rsid w:val="00DD0586"/>
    <w:rsid w:val="00DD4879"/>
    <w:rsid w:val="00DD5621"/>
    <w:rsid w:val="00DD6519"/>
    <w:rsid w:val="00DD665C"/>
    <w:rsid w:val="00DD6887"/>
    <w:rsid w:val="00DE0DAA"/>
    <w:rsid w:val="00DE2991"/>
    <w:rsid w:val="00DE58BE"/>
    <w:rsid w:val="00DF469A"/>
    <w:rsid w:val="00E018F8"/>
    <w:rsid w:val="00E026C5"/>
    <w:rsid w:val="00E043C2"/>
    <w:rsid w:val="00E04EFD"/>
    <w:rsid w:val="00E0559E"/>
    <w:rsid w:val="00E06ED7"/>
    <w:rsid w:val="00E10D8A"/>
    <w:rsid w:val="00E1259F"/>
    <w:rsid w:val="00E14AAC"/>
    <w:rsid w:val="00E15B81"/>
    <w:rsid w:val="00E15EB8"/>
    <w:rsid w:val="00E16699"/>
    <w:rsid w:val="00E177DE"/>
    <w:rsid w:val="00E21CE1"/>
    <w:rsid w:val="00E23B35"/>
    <w:rsid w:val="00E24CFE"/>
    <w:rsid w:val="00E265F9"/>
    <w:rsid w:val="00E26761"/>
    <w:rsid w:val="00E2781C"/>
    <w:rsid w:val="00E3073D"/>
    <w:rsid w:val="00E32ED2"/>
    <w:rsid w:val="00E34EE6"/>
    <w:rsid w:val="00E35F1F"/>
    <w:rsid w:val="00E37B32"/>
    <w:rsid w:val="00E410AE"/>
    <w:rsid w:val="00E41DBA"/>
    <w:rsid w:val="00E42702"/>
    <w:rsid w:val="00E46759"/>
    <w:rsid w:val="00E50385"/>
    <w:rsid w:val="00E51E1B"/>
    <w:rsid w:val="00E540B6"/>
    <w:rsid w:val="00E5643A"/>
    <w:rsid w:val="00E64507"/>
    <w:rsid w:val="00E64EAC"/>
    <w:rsid w:val="00E673ED"/>
    <w:rsid w:val="00E71893"/>
    <w:rsid w:val="00E75C3A"/>
    <w:rsid w:val="00E801CD"/>
    <w:rsid w:val="00E81EBC"/>
    <w:rsid w:val="00E83DC4"/>
    <w:rsid w:val="00E85934"/>
    <w:rsid w:val="00E85CEF"/>
    <w:rsid w:val="00E8637D"/>
    <w:rsid w:val="00E93C8B"/>
    <w:rsid w:val="00E9400F"/>
    <w:rsid w:val="00E94085"/>
    <w:rsid w:val="00EA5FB3"/>
    <w:rsid w:val="00EA6467"/>
    <w:rsid w:val="00EB1B63"/>
    <w:rsid w:val="00EB65D7"/>
    <w:rsid w:val="00EB7150"/>
    <w:rsid w:val="00EB771B"/>
    <w:rsid w:val="00EC2566"/>
    <w:rsid w:val="00EC32C8"/>
    <w:rsid w:val="00EC4085"/>
    <w:rsid w:val="00EC4BE9"/>
    <w:rsid w:val="00EC4CCF"/>
    <w:rsid w:val="00EC52D1"/>
    <w:rsid w:val="00EC669D"/>
    <w:rsid w:val="00ED1112"/>
    <w:rsid w:val="00ED1A4B"/>
    <w:rsid w:val="00ED1F17"/>
    <w:rsid w:val="00ED39C3"/>
    <w:rsid w:val="00ED6337"/>
    <w:rsid w:val="00EE049A"/>
    <w:rsid w:val="00EE1F2F"/>
    <w:rsid w:val="00EE2414"/>
    <w:rsid w:val="00EE3446"/>
    <w:rsid w:val="00EE5BB4"/>
    <w:rsid w:val="00EE72E8"/>
    <w:rsid w:val="00EE7D6C"/>
    <w:rsid w:val="00EE7ED0"/>
    <w:rsid w:val="00EF3A45"/>
    <w:rsid w:val="00EF4E12"/>
    <w:rsid w:val="00F03F1E"/>
    <w:rsid w:val="00F05083"/>
    <w:rsid w:val="00F05E9B"/>
    <w:rsid w:val="00F06779"/>
    <w:rsid w:val="00F075DA"/>
    <w:rsid w:val="00F13A69"/>
    <w:rsid w:val="00F16907"/>
    <w:rsid w:val="00F17821"/>
    <w:rsid w:val="00F20B46"/>
    <w:rsid w:val="00F26333"/>
    <w:rsid w:val="00F324A5"/>
    <w:rsid w:val="00F32525"/>
    <w:rsid w:val="00F32A7A"/>
    <w:rsid w:val="00F351BC"/>
    <w:rsid w:val="00F411AF"/>
    <w:rsid w:val="00F41646"/>
    <w:rsid w:val="00F43E4B"/>
    <w:rsid w:val="00F50415"/>
    <w:rsid w:val="00F52807"/>
    <w:rsid w:val="00F528CB"/>
    <w:rsid w:val="00F52B2C"/>
    <w:rsid w:val="00F5642F"/>
    <w:rsid w:val="00F5666F"/>
    <w:rsid w:val="00F57B46"/>
    <w:rsid w:val="00F6021D"/>
    <w:rsid w:val="00F62063"/>
    <w:rsid w:val="00F625AD"/>
    <w:rsid w:val="00F66374"/>
    <w:rsid w:val="00F669AE"/>
    <w:rsid w:val="00F73224"/>
    <w:rsid w:val="00F748F6"/>
    <w:rsid w:val="00F82A52"/>
    <w:rsid w:val="00F83637"/>
    <w:rsid w:val="00F844DA"/>
    <w:rsid w:val="00F84EE0"/>
    <w:rsid w:val="00F86A15"/>
    <w:rsid w:val="00F87380"/>
    <w:rsid w:val="00F87A23"/>
    <w:rsid w:val="00F904E9"/>
    <w:rsid w:val="00F90BF8"/>
    <w:rsid w:val="00F94822"/>
    <w:rsid w:val="00F9571D"/>
    <w:rsid w:val="00F95E28"/>
    <w:rsid w:val="00F96520"/>
    <w:rsid w:val="00F971A1"/>
    <w:rsid w:val="00FA4968"/>
    <w:rsid w:val="00FA72E1"/>
    <w:rsid w:val="00FA7E49"/>
    <w:rsid w:val="00FB0554"/>
    <w:rsid w:val="00FB1B4A"/>
    <w:rsid w:val="00FB4E57"/>
    <w:rsid w:val="00FB7553"/>
    <w:rsid w:val="00FC14F2"/>
    <w:rsid w:val="00FC24CE"/>
    <w:rsid w:val="00FC50DF"/>
    <w:rsid w:val="00FD198C"/>
    <w:rsid w:val="00FD19AA"/>
    <w:rsid w:val="00FD57EE"/>
    <w:rsid w:val="00FD6F17"/>
    <w:rsid w:val="00FD7B07"/>
    <w:rsid w:val="00FE41C8"/>
    <w:rsid w:val="00FE4BA7"/>
    <w:rsid w:val="00FE6416"/>
    <w:rsid w:val="00FE671D"/>
    <w:rsid w:val="00FF00AC"/>
    <w:rsid w:val="00FF15F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16B938"/>
  <w15:docId w15:val="{CCCD3B5E-17DC-4B7A-9781-3E03C56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1481"/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481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481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81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481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481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1481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1481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1481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1481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  <w:rsid w:val="00BD14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1481"/>
  </w:style>
  <w:style w:type="table" w:styleId="TableGrid">
    <w:name w:val="Table Grid"/>
    <w:basedOn w:val="TableNormal"/>
    <w:rsid w:val="0073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481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481"/>
    <w:rPr>
      <w:rFonts w:eastAsiaTheme="minorHAnsi" w:cstheme="minorBidi"/>
      <w:sz w:val="24"/>
      <w:szCs w:val="24"/>
    </w:rPr>
  </w:style>
  <w:style w:type="character" w:styleId="Hyperlink">
    <w:name w:val="Hyperlink"/>
    <w:rsid w:val="004352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1F97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481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48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481"/>
    <w:rPr>
      <w:rFonts w:ascii="Arial" w:eastAsiaTheme="majorEastAsia" w:hAnsi="Arial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1481"/>
    <w:rPr>
      <w:rFonts w:ascii="Arial" w:eastAsiaTheme="majorEastAsia" w:hAnsi="Arial" w:cstheme="majorBidi"/>
      <w:b/>
      <w:bCs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1481"/>
    <w:rPr>
      <w:rFonts w:eastAsiaTheme="majorEastAsia" w:cstheme="majorBidi"/>
      <w:b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D1481"/>
    <w:rPr>
      <w:rFonts w:eastAsiaTheme="majorEastAsia" w:cstheme="majorBidi"/>
      <w:b/>
      <w:iCs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D1481"/>
    <w:rPr>
      <w:rFonts w:eastAsiaTheme="majorEastAsia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1481"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D1481"/>
    <w:rPr>
      <w:rFonts w:ascii="Arial" w:eastAsiaTheme="majorEastAsia" w:hAnsi="Arial" w:cstheme="majorBidi"/>
      <w:iCs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A3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60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DA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02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.nysed.gov/hse/hse-testing-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ETC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EABB-2EE4-4303-B896-C14EC9B2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8461</Characters>
  <Application>Microsoft Office Word</Application>
  <DocSecurity>4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a Midgley</cp:lastModifiedBy>
  <cp:revision>2</cp:revision>
  <cp:lastPrinted>2018-01-03T16:34:00Z</cp:lastPrinted>
  <dcterms:created xsi:type="dcterms:W3CDTF">2020-02-21T19:54:00Z</dcterms:created>
  <dcterms:modified xsi:type="dcterms:W3CDTF">2020-02-21T19:54:00Z</dcterms:modified>
</cp:coreProperties>
</file>